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38" w:rsidRPr="000D0139" w:rsidRDefault="00F968F2">
      <w:pPr>
        <w:rPr>
          <w:b/>
          <w:color w:val="00B050"/>
          <w:sz w:val="44"/>
          <w:szCs w:val="44"/>
        </w:rPr>
      </w:pPr>
      <w:r>
        <w:rPr>
          <w:noProof/>
          <w:lang w:eastAsia="fr-FR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456565</wp:posOffset>
            </wp:positionV>
            <wp:extent cx="2008505" cy="1113155"/>
            <wp:effectExtent l="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0D0139">
        <w:rPr>
          <w:b/>
          <w:color w:val="00B050"/>
          <w:sz w:val="44"/>
          <w:szCs w:val="44"/>
        </w:rPr>
        <w:t>Association  "Les Bistaris"</w:t>
      </w:r>
    </w:p>
    <w:p w:rsidR="00941838" w:rsidRDefault="00941838"/>
    <w:p w:rsidR="00941838" w:rsidRDefault="00D650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wsletter de Juillet 2023</w:t>
      </w:r>
    </w:p>
    <w:p w:rsidR="00941838" w:rsidRDefault="00941838">
      <w:pPr>
        <w:spacing w:after="0" w:line="240" w:lineRule="auto"/>
      </w:pPr>
    </w:p>
    <w:p w:rsidR="00941838" w:rsidRDefault="00BA24C8">
      <w:pPr>
        <w:spacing w:after="0" w:line="240" w:lineRule="auto"/>
        <w:jc w:val="both"/>
      </w:pPr>
      <w:r>
        <w:rPr>
          <w:b/>
          <w:bCs/>
          <w:i/>
          <w:iCs/>
          <w:sz w:val="28"/>
          <w:szCs w:val="28"/>
        </w:rPr>
        <w:t>L'Association</w:t>
      </w:r>
      <w:r w:rsidR="00F968F2">
        <w:rPr>
          <w:b/>
          <w:bCs/>
          <w:i/>
          <w:iCs/>
          <w:sz w:val="28"/>
          <w:szCs w:val="28"/>
        </w:rPr>
        <w:t xml:space="preserve"> Les </w:t>
      </w:r>
      <w:proofErr w:type="spellStart"/>
      <w:r w:rsidR="00F968F2">
        <w:rPr>
          <w:b/>
          <w:bCs/>
          <w:i/>
          <w:iCs/>
          <w:sz w:val="28"/>
          <w:szCs w:val="28"/>
        </w:rPr>
        <w:t>Bistar</w:t>
      </w:r>
      <w:r w:rsidR="006E176C">
        <w:rPr>
          <w:b/>
          <w:bCs/>
          <w:i/>
          <w:iCs/>
          <w:sz w:val="28"/>
          <w:szCs w:val="28"/>
        </w:rPr>
        <w:t>is</w:t>
      </w:r>
      <w:proofErr w:type="spellEnd"/>
      <w:r w:rsidR="00C06256">
        <w:rPr>
          <w:b/>
          <w:bCs/>
          <w:i/>
          <w:iCs/>
          <w:sz w:val="28"/>
          <w:szCs w:val="28"/>
        </w:rPr>
        <w:t xml:space="preserve"> </w:t>
      </w:r>
      <w:r w:rsidR="000E467E">
        <w:rPr>
          <w:b/>
          <w:bCs/>
          <w:i/>
          <w:iCs/>
          <w:sz w:val="28"/>
          <w:szCs w:val="28"/>
        </w:rPr>
        <w:t xml:space="preserve">termine ces premiers six mois avec </w:t>
      </w:r>
      <w:r w:rsidR="00C011BF">
        <w:rPr>
          <w:b/>
          <w:bCs/>
          <w:i/>
          <w:iCs/>
          <w:sz w:val="28"/>
          <w:szCs w:val="28"/>
        </w:rPr>
        <w:t>une activité plutô</w:t>
      </w:r>
      <w:r w:rsidR="007F225A">
        <w:rPr>
          <w:b/>
          <w:bCs/>
          <w:i/>
          <w:iCs/>
          <w:sz w:val="28"/>
          <w:szCs w:val="28"/>
        </w:rPr>
        <w:t xml:space="preserve">t intense </w:t>
      </w:r>
      <w:r w:rsidR="000E467E">
        <w:rPr>
          <w:b/>
          <w:bCs/>
          <w:i/>
          <w:iCs/>
          <w:sz w:val="28"/>
          <w:szCs w:val="28"/>
        </w:rPr>
        <w:t xml:space="preserve">là bas au Népal </w:t>
      </w:r>
    </w:p>
    <w:p w:rsidR="00F830D3" w:rsidRDefault="00D0052D" w:rsidP="00CE404C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.</w:t>
      </w:r>
    </w:p>
    <w:p w:rsidR="00365918" w:rsidRDefault="00F968F2" w:rsidP="00365918">
      <w:pPr>
        <w:spacing w:after="0" w:line="240" w:lineRule="auto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/</w:t>
      </w:r>
      <w:r w:rsidR="00F23257">
        <w:rPr>
          <w:b/>
          <w:i/>
          <w:sz w:val="36"/>
          <w:szCs w:val="36"/>
          <w:u w:val="single"/>
        </w:rPr>
        <w:t xml:space="preserve"> </w:t>
      </w:r>
      <w:r>
        <w:rPr>
          <w:b/>
          <w:i/>
          <w:sz w:val="36"/>
          <w:szCs w:val="36"/>
          <w:u w:val="single"/>
        </w:rPr>
        <w:t>Actions au Népal</w:t>
      </w:r>
    </w:p>
    <w:p w:rsidR="00506B14" w:rsidRDefault="00506B14" w:rsidP="00365918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365918" w:rsidRPr="0075170F" w:rsidRDefault="00A178EA" w:rsidP="00365918">
      <w:pPr>
        <w:spacing w:after="0" w:line="240" w:lineRule="auto"/>
        <w:rPr>
          <w:b/>
          <w:i/>
          <w:sz w:val="28"/>
          <w:szCs w:val="28"/>
          <w:u w:val="single"/>
        </w:rPr>
      </w:pPr>
      <w:r w:rsidRPr="0075170F">
        <w:rPr>
          <w:b/>
          <w:i/>
          <w:sz w:val="28"/>
          <w:szCs w:val="28"/>
          <w:u w:val="single"/>
        </w:rPr>
        <w:t>1.1/</w:t>
      </w:r>
      <w:r w:rsidR="00473F05" w:rsidRPr="0075170F">
        <w:rPr>
          <w:b/>
          <w:i/>
          <w:sz w:val="28"/>
          <w:szCs w:val="28"/>
          <w:u w:val="single"/>
        </w:rPr>
        <w:t xml:space="preserve">Fonctionnement de l'atelier couture </w:t>
      </w:r>
      <w:r w:rsidR="00506B14" w:rsidRPr="0075170F">
        <w:rPr>
          <w:b/>
          <w:i/>
          <w:sz w:val="28"/>
          <w:szCs w:val="28"/>
          <w:u w:val="single"/>
        </w:rPr>
        <w:t xml:space="preserve"> </w:t>
      </w:r>
    </w:p>
    <w:p w:rsidR="00701478" w:rsidRPr="00506B14" w:rsidRDefault="00701478" w:rsidP="00365918">
      <w:pPr>
        <w:spacing w:after="0" w:line="240" w:lineRule="auto"/>
        <w:rPr>
          <w:b/>
          <w:i/>
          <w:sz w:val="28"/>
          <w:szCs w:val="28"/>
        </w:rPr>
      </w:pPr>
    </w:p>
    <w:p w:rsidR="00EF59B6" w:rsidRDefault="000E467E" w:rsidP="00DC03C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otre petit atelier continue de fonctionner avec d'autres écoles </w:t>
      </w:r>
      <w:r w:rsidR="00EF59B6">
        <w:rPr>
          <w:sz w:val="24"/>
          <w:szCs w:val="24"/>
        </w:rPr>
        <w:t>.</w:t>
      </w:r>
    </w:p>
    <w:p w:rsidR="00F7342B" w:rsidRDefault="00EF59B6" w:rsidP="00DC03C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ur les projets </w:t>
      </w:r>
      <w:r w:rsidR="00DC03CE">
        <w:rPr>
          <w:sz w:val="24"/>
          <w:szCs w:val="24"/>
        </w:rPr>
        <w:t>de l'Arbre à Mel</w:t>
      </w:r>
      <w:r>
        <w:rPr>
          <w:sz w:val="24"/>
          <w:szCs w:val="24"/>
        </w:rPr>
        <w:t>,</w:t>
      </w:r>
      <w:r w:rsidR="00DC03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ociation </w:t>
      </w:r>
      <w:r w:rsidR="00DC03CE">
        <w:rPr>
          <w:sz w:val="24"/>
          <w:szCs w:val="24"/>
        </w:rPr>
        <w:t>Tarentaise Népal</w:t>
      </w:r>
      <w:r>
        <w:rPr>
          <w:sz w:val="24"/>
          <w:szCs w:val="24"/>
        </w:rPr>
        <w:t xml:space="preserve">, 103 </w:t>
      </w:r>
      <w:r w:rsidR="00DC03CE">
        <w:rPr>
          <w:sz w:val="24"/>
          <w:szCs w:val="24"/>
        </w:rPr>
        <w:t xml:space="preserve">uniformes scolaires  pour la petite école de </w:t>
      </w:r>
      <w:proofErr w:type="spellStart"/>
      <w:r w:rsidR="00DC03CE">
        <w:rPr>
          <w:sz w:val="24"/>
          <w:szCs w:val="24"/>
        </w:rPr>
        <w:t>Sam</w:t>
      </w:r>
      <w:r w:rsidR="000E467E">
        <w:rPr>
          <w:sz w:val="24"/>
          <w:szCs w:val="24"/>
        </w:rPr>
        <w:t>c</w:t>
      </w:r>
      <w:r w:rsidR="00DC03CE">
        <w:rPr>
          <w:sz w:val="24"/>
          <w:szCs w:val="24"/>
        </w:rPr>
        <w:t>het</w:t>
      </w:r>
      <w:proofErr w:type="spellEnd"/>
      <w:r w:rsidR="00DC03CE">
        <w:rPr>
          <w:sz w:val="24"/>
          <w:szCs w:val="24"/>
        </w:rPr>
        <w:t xml:space="preserve"> </w:t>
      </w:r>
      <w:proofErr w:type="spellStart"/>
      <w:r w:rsidR="00DC03CE">
        <w:rPr>
          <w:sz w:val="24"/>
          <w:szCs w:val="24"/>
        </w:rPr>
        <w:t>Manbu</w:t>
      </w:r>
      <w:proofErr w:type="spellEnd"/>
      <w:r w:rsidR="00DC03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t été confectionnés et nous les </w:t>
      </w:r>
      <w:r w:rsidR="00DC03CE">
        <w:rPr>
          <w:sz w:val="24"/>
          <w:szCs w:val="24"/>
        </w:rPr>
        <w:t xml:space="preserve"> remercions pour cette belle commande livrée il y a quelques mois </w:t>
      </w: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n bel exemple de solidarité entre associations </w:t>
      </w: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168275</wp:posOffset>
            </wp:positionV>
            <wp:extent cx="1964690" cy="2604770"/>
            <wp:effectExtent l="19050" t="0" r="0" b="0"/>
            <wp:wrapTight wrapText="bothSides">
              <wp:wrapPolygon edited="0">
                <wp:start x="-209" y="0"/>
                <wp:lineTo x="-209" y="21484"/>
                <wp:lineTo x="21572" y="21484"/>
                <wp:lineTo x="21572" y="0"/>
                <wp:lineTo x="-209" y="0"/>
              </wp:wrapPolygon>
            </wp:wrapTight>
            <wp:docPr id="2" name="Image 1" descr="C:\Users\Gerard\Desktop\newsletter juillet\343005021_1365248064255910_6108412273899136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\Desktop\newsletter juillet\343005021_1365248064255910_610841227389913663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123825</wp:posOffset>
            </wp:positionV>
            <wp:extent cx="1844040" cy="2456180"/>
            <wp:effectExtent l="19050" t="0" r="3810" b="0"/>
            <wp:wrapTight wrapText="bothSides">
              <wp:wrapPolygon edited="0">
                <wp:start x="-223" y="0"/>
                <wp:lineTo x="-223" y="21444"/>
                <wp:lineTo x="21645" y="21444"/>
                <wp:lineTo x="21645" y="0"/>
                <wp:lineTo x="-223" y="0"/>
              </wp:wrapPolygon>
            </wp:wrapTight>
            <wp:docPr id="3" name="Image 2" descr="C:\Users\Gerard\Desktop\newsletter juillet\343272645_1311606823124353_62577932578911805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d\Desktop\newsletter juillet\343272645_1311606823124353_625779325789118054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F7342B" w:rsidRDefault="00F7342B" w:rsidP="00DC03CE">
      <w:pPr>
        <w:spacing w:after="0" w:line="240" w:lineRule="auto"/>
        <w:ind w:left="708"/>
        <w:rPr>
          <w:sz w:val="24"/>
          <w:szCs w:val="24"/>
        </w:rPr>
      </w:pPr>
    </w:p>
    <w:p w:rsidR="00956565" w:rsidRDefault="00DC03CE" w:rsidP="00DC03C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br/>
        <w:t xml:space="preserve">Puis une commande est en train d'être réalisée pour l'école de </w:t>
      </w:r>
      <w:proofErr w:type="spellStart"/>
      <w:r>
        <w:rPr>
          <w:sz w:val="24"/>
          <w:szCs w:val="24"/>
        </w:rPr>
        <w:t>Kéraunja</w:t>
      </w:r>
      <w:proofErr w:type="spellEnd"/>
      <w:r>
        <w:rPr>
          <w:sz w:val="24"/>
          <w:szCs w:val="24"/>
        </w:rPr>
        <w:t xml:space="preserve">  environ 120 tenues scolaires . </w:t>
      </w:r>
      <w:r w:rsidR="00AF3E62">
        <w:rPr>
          <w:sz w:val="24"/>
          <w:szCs w:val="24"/>
        </w:rPr>
        <w:t>Tout cela permet le travail de</w:t>
      </w:r>
      <w:r>
        <w:rPr>
          <w:sz w:val="24"/>
          <w:szCs w:val="24"/>
        </w:rPr>
        <w:t xml:space="preserve"> deux couturières </w:t>
      </w:r>
      <w:r w:rsidR="00AF3E62">
        <w:rPr>
          <w:sz w:val="24"/>
          <w:szCs w:val="24"/>
        </w:rPr>
        <w:t xml:space="preserve"> à </w:t>
      </w:r>
      <w:proofErr w:type="spellStart"/>
      <w:r w:rsidR="00AF3E62">
        <w:rPr>
          <w:sz w:val="24"/>
          <w:szCs w:val="24"/>
        </w:rPr>
        <w:t>Kashigaon</w:t>
      </w:r>
      <w:proofErr w:type="spellEnd"/>
      <w:r w:rsidR="00AF3E62">
        <w:rPr>
          <w:sz w:val="24"/>
          <w:szCs w:val="24"/>
        </w:rPr>
        <w:t xml:space="preserve"> </w:t>
      </w:r>
      <w:r w:rsidR="003C0E8F">
        <w:rPr>
          <w:sz w:val="24"/>
          <w:szCs w:val="24"/>
        </w:rPr>
        <w:br/>
      </w:r>
    </w:p>
    <w:p w:rsidR="00F84321" w:rsidRPr="00F84321" w:rsidRDefault="00F84321">
      <w:pPr>
        <w:spacing w:after="0" w:line="240" w:lineRule="auto"/>
        <w:ind w:left="708"/>
        <w:rPr>
          <w:sz w:val="24"/>
          <w:szCs w:val="24"/>
        </w:rPr>
      </w:pPr>
    </w:p>
    <w:p w:rsidR="00701478" w:rsidRPr="0075170F" w:rsidRDefault="00A178EA" w:rsidP="0075170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75170F">
        <w:rPr>
          <w:b/>
          <w:i/>
          <w:sz w:val="28"/>
          <w:szCs w:val="28"/>
          <w:u w:val="single"/>
        </w:rPr>
        <w:t>1.2</w:t>
      </w:r>
      <w:r w:rsidR="00701478" w:rsidRPr="0075170F">
        <w:rPr>
          <w:b/>
          <w:i/>
          <w:sz w:val="28"/>
          <w:szCs w:val="28"/>
          <w:u w:val="single"/>
        </w:rPr>
        <w:t xml:space="preserve">/ </w:t>
      </w:r>
      <w:r w:rsidRPr="0075170F">
        <w:rPr>
          <w:b/>
          <w:i/>
          <w:sz w:val="28"/>
          <w:szCs w:val="28"/>
          <w:u w:val="single"/>
        </w:rPr>
        <w:t xml:space="preserve">Avancement des parrainages  Kits scolaires </w:t>
      </w:r>
    </w:p>
    <w:p w:rsidR="00941838" w:rsidRDefault="00941838">
      <w:pPr>
        <w:spacing w:after="0" w:line="240" w:lineRule="auto"/>
        <w:ind w:left="708"/>
        <w:rPr>
          <w:b/>
        </w:rPr>
      </w:pPr>
    </w:p>
    <w:p w:rsidR="003B1D23" w:rsidRDefault="003B1D23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a rentrée scolaire au Népal a lieu au mois d'avril et notre première distribution des kits scolaires a eu lieu en Mai </w:t>
      </w:r>
    </w:p>
    <w:p w:rsidR="0017329C" w:rsidRDefault="0017329C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our 2023 Nous avons déjà 43 parrains et marraines p</w:t>
      </w:r>
      <w:r w:rsidR="00AF3E62">
        <w:rPr>
          <w:sz w:val="24"/>
          <w:szCs w:val="24"/>
        </w:rPr>
        <w:t xml:space="preserve">our nos 51 enfants </w:t>
      </w:r>
      <w:r w:rsidR="00EF59B6">
        <w:rPr>
          <w:sz w:val="24"/>
          <w:szCs w:val="24"/>
        </w:rPr>
        <w:t>à soutenir et nous leur adressons encore nos remerciements,</w:t>
      </w:r>
      <w:r>
        <w:rPr>
          <w:sz w:val="24"/>
          <w:szCs w:val="24"/>
        </w:rPr>
        <w:t xml:space="preserve"> car leur aide est précieuse et c'est une es</w:t>
      </w:r>
      <w:r w:rsidR="000D7EDB">
        <w:rPr>
          <w:sz w:val="24"/>
          <w:szCs w:val="24"/>
        </w:rPr>
        <w:t>pérance pour ces familles qui n</w:t>
      </w:r>
      <w:r>
        <w:rPr>
          <w:sz w:val="24"/>
          <w:szCs w:val="24"/>
        </w:rPr>
        <w:t xml:space="preserve">'ont pas les moyens d'équiper leurs enfants  </w:t>
      </w:r>
    </w:p>
    <w:p w:rsidR="00802396" w:rsidRDefault="00C04146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Ce kit</w:t>
      </w:r>
      <w:r w:rsidR="0034570A">
        <w:rPr>
          <w:sz w:val="24"/>
          <w:szCs w:val="24"/>
        </w:rPr>
        <w:t>,</w:t>
      </w:r>
      <w:r>
        <w:rPr>
          <w:sz w:val="24"/>
          <w:szCs w:val="24"/>
        </w:rPr>
        <w:t xml:space="preserve"> pour rappel</w:t>
      </w:r>
      <w:r w:rsidR="0034570A">
        <w:rPr>
          <w:sz w:val="24"/>
          <w:szCs w:val="24"/>
        </w:rPr>
        <w:t xml:space="preserve">, </w:t>
      </w:r>
      <w:r>
        <w:rPr>
          <w:sz w:val="24"/>
          <w:szCs w:val="24"/>
        </w:rPr>
        <w:t>comprend</w:t>
      </w:r>
      <w:r w:rsidR="00802396">
        <w:rPr>
          <w:sz w:val="24"/>
          <w:szCs w:val="24"/>
        </w:rPr>
        <w:t xml:space="preserve"> 2 livraisons par</w:t>
      </w:r>
      <w:r w:rsidR="00FA2B92">
        <w:rPr>
          <w:sz w:val="24"/>
          <w:szCs w:val="24"/>
        </w:rPr>
        <w:t xml:space="preserve"> an de cahiers, crayons,</w:t>
      </w:r>
      <w:r w:rsidR="00802396">
        <w:rPr>
          <w:sz w:val="24"/>
          <w:szCs w:val="24"/>
        </w:rPr>
        <w:t xml:space="preserve"> brosse à dent , dentifrice, savon</w:t>
      </w:r>
      <w:r w:rsidR="00FA2B92">
        <w:rPr>
          <w:sz w:val="24"/>
          <w:szCs w:val="24"/>
        </w:rPr>
        <w:t xml:space="preserve">, d une paire de tong </w:t>
      </w:r>
      <w:r w:rsidR="00802396">
        <w:rPr>
          <w:sz w:val="24"/>
          <w:szCs w:val="24"/>
        </w:rPr>
        <w:t xml:space="preserve"> et d'un uniforme et</w:t>
      </w:r>
      <w:r w:rsidR="0034570A">
        <w:rPr>
          <w:sz w:val="24"/>
          <w:szCs w:val="24"/>
        </w:rPr>
        <w:t>/</w:t>
      </w:r>
      <w:r w:rsidR="004423C2">
        <w:rPr>
          <w:sz w:val="24"/>
          <w:szCs w:val="24"/>
        </w:rPr>
        <w:t>ou</w:t>
      </w:r>
      <w:r w:rsidR="00802396">
        <w:rPr>
          <w:sz w:val="24"/>
          <w:szCs w:val="24"/>
        </w:rPr>
        <w:t xml:space="preserve"> vêtement chaud </w:t>
      </w:r>
      <w:r w:rsidR="00B4273D" w:rsidRPr="00956565">
        <w:rPr>
          <w:sz w:val="24"/>
          <w:szCs w:val="24"/>
        </w:rPr>
        <w:t>.</w:t>
      </w:r>
      <w:r w:rsidR="00802396">
        <w:rPr>
          <w:sz w:val="24"/>
          <w:szCs w:val="24"/>
        </w:rPr>
        <w:t xml:space="preserve">pour </w:t>
      </w:r>
      <w:r w:rsidR="0034570A">
        <w:rPr>
          <w:sz w:val="24"/>
          <w:szCs w:val="24"/>
        </w:rPr>
        <w:t>un total annuel de 72€ soit 6€ mensuel.</w:t>
      </w:r>
    </w:p>
    <w:p w:rsidR="008C4AC7" w:rsidRPr="00956565" w:rsidRDefault="00515B38">
      <w:pPr>
        <w:spacing w:after="0" w:line="240" w:lineRule="auto"/>
        <w:ind w:left="708"/>
        <w:rPr>
          <w:sz w:val="24"/>
          <w:szCs w:val="24"/>
        </w:rPr>
      </w:pPr>
      <w:r w:rsidRPr="00956565">
        <w:rPr>
          <w:sz w:val="24"/>
          <w:szCs w:val="24"/>
        </w:rPr>
        <w:lastRenderedPageBreak/>
        <w:t>B</w:t>
      </w:r>
      <w:r w:rsidR="008C4AC7" w:rsidRPr="00956565">
        <w:rPr>
          <w:sz w:val="24"/>
          <w:szCs w:val="24"/>
        </w:rPr>
        <w:t>ien sûr</w:t>
      </w:r>
      <w:r w:rsidRPr="00956565">
        <w:rPr>
          <w:sz w:val="24"/>
          <w:szCs w:val="24"/>
        </w:rPr>
        <w:t>,</w:t>
      </w:r>
      <w:r w:rsidR="008C4AC7" w:rsidRPr="00956565">
        <w:rPr>
          <w:sz w:val="24"/>
          <w:szCs w:val="24"/>
        </w:rPr>
        <w:t xml:space="preserve"> si vous êtes intéressés</w:t>
      </w:r>
      <w:r w:rsidRPr="00956565">
        <w:rPr>
          <w:sz w:val="24"/>
          <w:szCs w:val="24"/>
        </w:rPr>
        <w:t>,</w:t>
      </w:r>
      <w:r w:rsidR="008C4AC7" w:rsidRPr="00956565">
        <w:rPr>
          <w:sz w:val="24"/>
          <w:szCs w:val="24"/>
        </w:rPr>
        <w:t xml:space="preserve"> </w:t>
      </w:r>
      <w:r w:rsidRPr="00956565">
        <w:rPr>
          <w:sz w:val="24"/>
          <w:szCs w:val="24"/>
        </w:rPr>
        <w:t>n'hésitez pas à nous contacter et n'</w:t>
      </w:r>
      <w:r w:rsidR="008C4AC7" w:rsidRPr="00956565">
        <w:rPr>
          <w:sz w:val="24"/>
          <w:szCs w:val="24"/>
        </w:rPr>
        <w:t>oublie</w:t>
      </w:r>
      <w:r w:rsidRPr="00956565">
        <w:rPr>
          <w:sz w:val="24"/>
          <w:szCs w:val="24"/>
        </w:rPr>
        <w:t>z</w:t>
      </w:r>
      <w:r w:rsidR="008C4AC7" w:rsidRPr="00956565">
        <w:rPr>
          <w:sz w:val="24"/>
          <w:szCs w:val="24"/>
        </w:rPr>
        <w:t xml:space="preserve"> pas </w:t>
      </w:r>
      <w:r w:rsidRPr="00956565">
        <w:rPr>
          <w:sz w:val="24"/>
          <w:szCs w:val="24"/>
        </w:rPr>
        <w:t xml:space="preserve">que les sommes </w:t>
      </w:r>
      <w:r w:rsidR="00100D44">
        <w:rPr>
          <w:sz w:val="24"/>
          <w:szCs w:val="24"/>
        </w:rPr>
        <w:t>engagées pour le parrainage feront</w:t>
      </w:r>
      <w:r w:rsidRPr="00956565">
        <w:rPr>
          <w:sz w:val="24"/>
          <w:szCs w:val="24"/>
        </w:rPr>
        <w:t xml:space="preserve"> l'objet d'un reçu fiscal. (</w:t>
      </w:r>
      <w:r w:rsidR="00BE4F23" w:rsidRPr="00956565">
        <w:rPr>
          <w:sz w:val="24"/>
          <w:szCs w:val="24"/>
        </w:rPr>
        <w:t>Remise</w:t>
      </w:r>
      <w:r w:rsidRPr="00956565">
        <w:rPr>
          <w:sz w:val="24"/>
          <w:szCs w:val="24"/>
        </w:rPr>
        <w:t xml:space="preserve"> de 66% si vous payez des impôts).</w:t>
      </w:r>
    </w:p>
    <w:p w:rsidR="00887168" w:rsidRPr="0017329C" w:rsidRDefault="0017329C">
      <w:pPr>
        <w:spacing w:after="0" w:line="240" w:lineRule="auto"/>
        <w:ind w:left="708"/>
        <w:rPr>
          <w:sz w:val="24"/>
          <w:szCs w:val="24"/>
        </w:rPr>
      </w:pPr>
      <w:r w:rsidRPr="0017329C">
        <w:rPr>
          <w:sz w:val="24"/>
          <w:szCs w:val="24"/>
        </w:rPr>
        <w:t xml:space="preserve">Les voici  </w:t>
      </w:r>
      <w:r>
        <w:rPr>
          <w:sz w:val="24"/>
          <w:szCs w:val="24"/>
        </w:rPr>
        <w:t>bien équipés</w:t>
      </w:r>
    </w:p>
    <w:p w:rsidR="00887168" w:rsidRPr="0017329C" w:rsidRDefault="001B143F">
      <w:pPr>
        <w:spacing w:after="0" w:line="240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66675</wp:posOffset>
            </wp:positionV>
            <wp:extent cx="3439795" cy="2571115"/>
            <wp:effectExtent l="19050" t="0" r="8255" b="0"/>
            <wp:wrapTight wrapText="bothSides">
              <wp:wrapPolygon edited="0">
                <wp:start x="-120" y="0"/>
                <wp:lineTo x="-120" y="21445"/>
                <wp:lineTo x="21652" y="21445"/>
                <wp:lineTo x="21652" y="0"/>
                <wp:lineTo x="-120" y="0"/>
              </wp:wrapPolygon>
            </wp:wrapTight>
            <wp:docPr id="9" name="Image 1" descr="C:\Users\Gerard\Desktop\parrainage\345284646_924357718659808_1630939196932537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\Desktop\parrainage\345284646_924357718659808_163093919693253755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168" w:rsidRDefault="00887168">
      <w:pPr>
        <w:spacing w:after="0" w:line="240" w:lineRule="auto"/>
        <w:ind w:left="708"/>
        <w:rPr>
          <w:sz w:val="28"/>
          <w:szCs w:val="28"/>
        </w:rPr>
      </w:pPr>
    </w:p>
    <w:p w:rsidR="00887168" w:rsidRDefault="00887168">
      <w:pPr>
        <w:spacing w:after="0" w:line="240" w:lineRule="auto"/>
        <w:ind w:left="708"/>
        <w:rPr>
          <w:sz w:val="28"/>
          <w:szCs w:val="28"/>
        </w:rPr>
      </w:pPr>
    </w:p>
    <w:p w:rsidR="00887168" w:rsidRDefault="00887168">
      <w:pPr>
        <w:spacing w:after="0" w:line="240" w:lineRule="auto"/>
        <w:ind w:left="708"/>
        <w:rPr>
          <w:sz w:val="28"/>
          <w:szCs w:val="28"/>
        </w:rPr>
      </w:pPr>
    </w:p>
    <w:p w:rsidR="00887168" w:rsidRDefault="00887168">
      <w:pPr>
        <w:spacing w:after="0" w:line="240" w:lineRule="auto"/>
        <w:ind w:left="708"/>
        <w:rPr>
          <w:sz w:val="28"/>
          <w:szCs w:val="28"/>
        </w:rPr>
      </w:pPr>
    </w:p>
    <w:p w:rsidR="00887168" w:rsidRDefault="00887168">
      <w:pPr>
        <w:spacing w:after="0" w:line="240" w:lineRule="auto"/>
        <w:ind w:left="708"/>
        <w:rPr>
          <w:sz w:val="28"/>
          <w:szCs w:val="28"/>
        </w:rPr>
      </w:pPr>
    </w:p>
    <w:p w:rsidR="00887168" w:rsidRDefault="00887168">
      <w:pPr>
        <w:spacing w:after="0" w:line="240" w:lineRule="auto"/>
        <w:ind w:left="708"/>
        <w:rPr>
          <w:sz w:val="28"/>
          <w:szCs w:val="28"/>
        </w:rPr>
      </w:pPr>
    </w:p>
    <w:p w:rsidR="00887168" w:rsidRDefault="00887168">
      <w:pPr>
        <w:spacing w:after="0" w:line="240" w:lineRule="auto"/>
        <w:ind w:left="708"/>
        <w:rPr>
          <w:sz w:val="28"/>
          <w:szCs w:val="28"/>
        </w:rPr>
      </w:pPr>
    </w:p>
    <w:p w:rsidR="00887168" w:rsidRDefault="00887168">
      <w:pPr>
        <w:spacing w:after="0" w:line="240" w:lineRule="auto"/>
        <w:ind w:left="708"/>
        <w:rPr>
          <w:sz w:val="28"/>
          <w:szCs w:val="28"/>
        </w:rPr>
      </w:pPr>
    </w:p>
    <w:p w:rsidR="00887168" w:rsidRDefault="00887168">
      <w:pPr>
        <w:spacing w:after="0" w:line="240" w:lineRule="auto"/>
        <w:ind w:left="708"/>
        <w:rPr>
          <w:sz w:val="28"/>
          <w:szCs w:val="28"/>
        </w:rPr>
      </w:pPr>
    </w:p>
    <w:p w:rsidR="00887168" w:rsidRDefault="001B143F">
      <w:pPr>
        <w:spacing w:after="0" w:line="24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791210</wp:posOffset>
            </wp:positionV>
            <wp:extent cx="3275330" cy="2440940"/>
            <wp:effectExtent l="19050" t="0" r="1270" b="0"/>
            <wp:wrapTight wrapText="bothSides">
              <wp:wrapPolygon edited="0">
                <wp:start x="-126" y="0"/>
                <wp:lineTo x="-126" y="21409"/>
                <wp:lineTo x="21608" y="21409"/>
                <wp:lineTo x="21608" y="0"/>
                <wp:lineTo x="-126" y="0"/>
              </wp:wrapPolygon>
            </wp:wrapTight>
            <wp:docPr id="18" name="Image 3" descr="C:\Users\Gerard\Desktop\parrainage\343326128_639662198009135_8502103675372999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d\Desktop\parrainage\343326128_639662198009135_850210367537299906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FA9" w:rsidRDefault="00F33FA9" w:rsidP="00B165C1">
      <w:pPr>
        <w:spacing w:after="0" w:line="240" w:lineRule="auto"/>
        <w:ind w:left="2124"/>
        <w:rPr>
          <w:sz w:val="28"/>
          <w:szCs w:val="28"/>
        </w:rPr>
      </w:pPr>
    </w:p>
    <w:p w:rsidR="00801A35" w:rsidRDefault="00801A35" w:rsidP="00B165C1">
      <w:pPr>
        <w:spacing w:after="0" w:line="240" w:lineRule="auto"/>
        <w:ind w:left="212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10185</wp:posOffset>
            </wp:positionV>
            <wp:extent cx="2092960" cy="2777490"/>
            <wp:effectExtent l="19050" t="0" r="2540" b="0"/>
            <wp:wrapTight wrapText="bothSides">
              <wp:wrapPolygon edited="0">
                <wp:start x="-197" y="0"/>
                <wp:lineTo x="-197" y="21481"/>
                <wp:lineTo x="21626" y="21481"/>
                <wp:lineTo x="21626" y="0"/>
                <wp:lineTo x="-197" y="0"/>
              </wp:wrapPolygon>
            </wp:wrapTight>
            <wp:docPr id="14" name="Image 2" descr="C:\Users\Gerard\Desktop\parrainage\343369433_750216136703995_5191301087855765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d\Desktop\parrainage\343369433_750216136703995_519130108785576518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A35" w:rsidRDefault="00801A35" w:rsidP="00B165C1">
      <w:pPr>
        <w:spacing w:after="0" w:line="240" w:lineRule="auto"/>
        <w:ind w:left="2124"/>
        <w:rPr>
          <w:sz w:val="28"/>
          <w:szCs w:val="28"/>
        </w:rPr>
      </w:pPr>
    </w:p>
    <w:p w:rsidR="00801A35" w:rsidRDefault="00801A35" w:rsidP="00B165C1">
      <w:pPr>
        <w:spacing w:after="0" w:line="240" w:lineRule="auto"/>
        <w:ind w:left="2124"/>
        <w:rPr>
          <w:sz w:val="28"/>
          <w:szCs w:val="28"/>
        </w:rPr>
      </w:pPr>
    </w:p>
    <w:p w:rsidR="00F33FA9" w:rsidRDefault="00F33FA9" w:rsidP="00B165C1">
      <w:pPr>
        <w:spacing w:after="0" w:line="240" w:lineRule="auto"/>
        <w:ind w:left="2124"/>
        <w:rPr>
          <w:sz w:val="28"/>
          <w:szCs w:val="28"/>
        </w:rPr>
      </w:pPr>
    </w:p>
    <w:p w:rsidR="00F33FA9" w:rsidRDefault="00F33FA9" w:rsidP="00B165C1">
      <w:pPr>
        <w:spacing w:after="0" w:line="240" w:lineRule="auto"/>
        <w:ind w:left="2124"/>
        <w:rPr>
          <w:sz w:val="28"/>
          <w:szCs w:val="28"/>
        </w:rPr>
      </w:pPr>
    </w:p>
    <w:p w:rsidR="00F33FA9" w:rsidRDefault="00F33FA9">
      <w:pPr>
        <w:spacing w:after="0" w:line="240" w:lineRule="auto"/>
        <w:ind w:left="708"/>
        <w:rPr>
          <w:b/>
        </w:rPr>
      </w:pPr>
    </w:p>
    <w:p w:rsidR="00941838" w:rsidRPr="00365918" w:rsidRDefault="00941838">
      <w:pPr>
        <w:spacing w:after="0" w:line="240" w:lineRule="auto"/>
        <w:ind w:left="1416"/>
        <w:jc w:val="both"/>
        <w:rPr>
          <w:b/>
          <w:sz w:val="10"/>
          <w:szCs w:val="10"/>
        </w:rPr>
      </w:pPr>
    </w:p>
    <w:p w:rsidR="00801A35" w:rsidRDefault="00801A35" w:rsidP="0075170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01A35" w:rsidRDefault="00801A35" w:rsidP="0075170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01A35" w:rsidRDefault="00801A35" w:rsidP="0075170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01A35" w:rsidRDefault="00801A35" w:rsidP="0075170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01A35" w:rsidRDefault="00801A35" w:rsidP="0075170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01A35" w:rsidRDefault="00801A35" w:rsidP="0075170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01A35" w:rsidRDefault="00801A35" w:rsidP="0075170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01A35" w:rsidRDefault="00801A35" w:rsidP="0075170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801A35" w:rsidRDefault="00801A35" w:rsidP="0075170F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A45EA3" w:rsidRPr="0075170F" w:rsidRDefault="0075170F" w:rsidP="0075170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75170F">
        <w:rPr>
          <w:b/>
          <w:i/>
          <w:sz w:val="28"/>
          <w:szCs w:val="28"/>
          <w:u w:val="single"/>
        </w:rPr>
        <w:t>1.3</w:t>
      </w:r>
      <w:r w:rsidR="00527E8E">
        <w:rPr>
          <w:b/>
          <w:i/>
          <w:sz w:val="28"/>
          <w:szCs w:val="28"/>
          <w:u w:val="single"/>
        </w:rPr>
        <w:t xml:space="preserve"> Projet de réservoir et d'alimentation en eau à </w:t>
      </w:r>
      <w:proofErr w:type="spellStart"/>
      <w:r w:rsidR="00527E8E">
        <w:rPr>
          <w:b/>
          <w:i/>
          <w:sz w:val="28"/>
          <w:szCs w:val="28"/>
          <w:u w:val="single"/>
        </w:rPr>
        <w:t>Yarsa</w:t>
      </w:r>
      <w:proofErr w:type="spellEnd"/>
      <w:r w:rsidR="00527E8E">
        <w:rPr>
          <w:b/>
          <w:i/>
          <w:sz w:val="28"/>
          <w:szCs w:val="28"/>
          <w:u w:val="single"/>
        </w:rPr>
        <w:t xml:space="preserve"> </w:t>
      </w:r>
      <w:r w:rsidR="00A45EA3" w:rsidRPr="0075170F">
        <w:rPr>
          <w:b/>
          <w:i/>
          <w:sz w:val="28"/>
          <w:szCs w:val="28"/>
          <w:u w:val="single"/>
        </w:rPr>
        <w:t xml:space="preserve"> </w:t>
      </w:r>
    </w:p>
    <w:p w:rsidR="00A45EA3" w:rsidRPr="00365918" w:rsidRDefault="00A45EA3" w:rsidP="00A45EA3">
      <w:pPr>
        <w:spacing w:after="0" w:line="240" w:lineRule="auto"/>
        <w:rPr>
          <w:b/>
        </w:rPr>
      </w:pPr>
    </w:p>
    <w:p w:rsidR="00A24677" w:rsidRDefault="00A45EA3">
      <w:pPr>
        <w:spacing w:after="0" w:line="240" w:lineRule="auto"/>
        <w:rPr>
          <w:sz w:val="24"/>
          <w:szCs w:val="24"/>
        </w:rPr>
      </w:pPr>
      <w:r w:rsidRPr="006158CD">
        <w:rPr>
          <w:sz w:val="24"/>
          <w:szCs w:val="24"/>
        </w:rPr>
        <w:t xml:space="preserve"> </w:t>
      </w:r>
      <w:r w:rsidR="00527E8E">
        <w:rPr>
          <w:sz w:val="24"/>
          <w:szCs w:val="24"/>
        </w:rPr>
        <w:t>Nous avons déposé en mars 2023 dans le cadre de l'appel à projets "Savoie couleurs du monde "un projet pour l'alimentation en eau de</w:t>
      </w:r>
      <w:r w:rsidR="00A24677">
        <w:rPr>
          <w:sz w:val="24"/>
          <w:szCs w:val="24"/>
        </w:rPr>
        <w:t xml:space="preserve"> l'école de </w:t>
      </w:r>
      <w:proofErr w:type="spellStart"/>
      <w:r w:rsidR="00A24677">
        <w:rPr>
          <w:sz w:val="24"/>
          <w:szCs w:val="24"/>
        </w:rPr>
        <w:t>Yarsa</w:t>
      </w:r>
      <w:proofErr w:type="spellEnd"/>
      <w:r w:rsidR="00A24677">
        <w:rPr>
          <w:sz w:val="24"/>
          <w:szCs w:val="24"/>
        </w:rPr>
        <w:t xml:space="preserve"> avec environ </w:t>
      </w:r>
      <w:r w:rsidR="00527E8E">
        <w:rPr>
          <w:sz w:val="24"/>
          <w:szCs w:val="24"/>
        </w:rPr>
        <w:t>120 élèves .</w:t>
      </w:r>
      <w:r w:rsidR="00A24677">
        <w:rPr>
          <w:sz w:val="24"/>
          <w:szCs w:val="24"/>
        </w:rPr>
        <w:t>En effet s</w:t>
      </w:r>
      <w:r w:rsidR="00527E8E">
        <w:rPr>
          <w:sz w:val="24"/>
          <w:szCs w:val="24"/>
        </w:rPr>
        <w:t xml:space="preserve">uite à la dernière mousson </w:t>
      </w:r>
      <w:r w:rsidR="00A24677">
        <w:rPr>
          <w:sz w:val="24"/>
          <w:szCs w:val="24"/>
        </w:rPr>
        <w:t>les installations sommaires ont été endommagées, la source perdue et l'école se retrouva sans eau tout cet hiver et ce printemps. Une construction pérenne a été envisagée pour ne plus se retrouver en fin de mousson avec toujours le même problème .</w:t>
      </w:r>
    </w:p>
    <w:p w:rsidR="00CE69A8" w:rsidRDefault="00A246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investissement de 3200€ est nécessaire à la construction d'un réservoir en béton, du captage de la source et de son acheminement, par tuyaux enterrés jusqu'à l'école .</w:t>
      </w:r>
    </w:p>
    <w:p w:rsidR="00A24677" w:rsidRDefault="00A246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département de la Savoie vient de nous accorder </w:t>
      </w:r>
      <w:r w:rsidR="004747BB">
        <w:rPr>
          <w:sz w:val="24"/>
          <w:szCs w:val="24"/>
        </w:rPr>
        <w:t xml:space="preserve">son accord pour notre projet et c'est pour nous une grande satisfaction et nous les en remercions vivement </w:t>
      </w:r>
    </w:p>
    <w:p w:rsidR="004747BB" w:rsidRDefault="004423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4747BB">
        <w:rPr>
          <w:sz w:val="24"/>
          <w:szCs w:val="24"/>
        </w:rPr>
        <w:t>es trav</w:t>
      </w:r>
      <w:r w:rsidR="005A54A9">
        <w:rPr>
          <w:sz w:val="24"/>
          <w:szCs w:val="24"/>
        </w:rPr>
        <w:t>aux commenceront en septembre a</w:t>
      </w:r>
      <w:r w:rsidR="004747BB">
        <w:rPr>
          <w:sz w:val="24"/>
          <w:szCs w:val="24"/>
        </w:rPr>
        <w:t xml:space="preserve">près la mousson qui a lieu en ce moment </w:t>
      </w:r>
    </w:p>
    <w:p w:rsidR="004423C2" w:rsidRDefault="004747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ès la cour d</w:t>
      </w:r>
      <w:r w:rsidR="005A54A9">
        <w:rPr>
          <w:sz w:val="24"/>
          <w:szCs w:val="24"/>
        </w:rPr>
        <w:t>'école sécurisée c'est un problè</w:t>
      </w:r>
      <w:r>
        <w:rPr>
          <w:sz w:val="24"/>
          <w:szCs w:val="24"/>
        </w:rPr>
        <w:t>me</w:t>
      </w:r>
      <w:r w:rsidR="005A54A9">
        <w:rPr>
          <w:sz w:val="24"/>
          <w:szCs w:val="24"/>
        </w:rPr>
        <w:t xml:space="preserve"> d'assainissement et de santé</w:t>
      </w:r>
      <w:r w:rsidR="00FA2B92">
        <w:rPr>
          <w:sz w:val="24"/>
          <w:szCs w:val="24"/>
        </w:rPr>
        <w:t xml:space="preserve"> </w:t>
      </w:r>
      <w:r w:rsidR="005A54A9">
        <w:rPr>
          <w:sz w:val="24"/>
          <w:szCs w:val="24"/>
        </w:rPr>
        <w:t xml:space="preserve">qui va se trouver résolu </w:t>
      </w:r>
    </w:p>
    <w:p w:rsidR="00FA2B92" w:rsidRDefault="00FA2B92">
      <w:pPr>
        <w:spacing w:after="0" w:line="240" w:lineRule="auto"/>
        <w:rPr>
          <w:sz w:val="24"/>
          <w:szCs w:val="24"/>
        </w:rPr>
      </w:pPr>
    </w:p>
    <w:p w:rsidR="00FA2B92" w:rsidRDefault="006535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photos sont à venir </w:t>
      </w:r>
    </w:p>
    <w:p w:rsidR="00FA2B92" w:rsidRDefault="00FA2B92">
      <w:pPr>
        <w:spacing w:after="0" w:line="240" w:lineRule="auto"/>
        <w:rPr>
          <w:sz w:val="24"/>
          <w:szCs w:val="24"/>
        </w:rPr>
      </w:pPr>
    </w:p>
    <w:p w:rsidR="00FA2B92" w:rsidRDefault="00FA2B92">
      <w:pPr>
        <w:spacing w:after="0" w:line="240" w:lineRule="auto"/>
        <w:rPr>
          <w:sz w:val="24"/>
          <w:szCs w:val="24"/>
        </w:rPr>
      </w:pPr>
    </w:p>
    <w:p w:rsidR="00941838" w:rsidRDefault="00F968F2">
      <w:pPr>
        <w:spacing w:after="0" w:line="240" w:lineRule="auto"/>
        <w:rPr>
          <w:b/>
          <w:i/>
          <w:sz w:val="36"/>
          <w:szCs w:val="36"/>
          <w:u w:val="single"/>
        </w:rPr>
      </w:pPr>
      <w:r w:rsidRPr="000F42C1">
        <w:rPr>
          <w:b/>
          <w:i/>
          <w:sz w:val="36"/>
          <w:szCs w:val="36"/>
          <w:u w:val="single"/>
        </w:rPr>
        <w:lastRenderedPageBreak/>
        <w:t>2/</w:t>
      </w:r>
      <w:r w:rsidR="00F23257" w:rsidRPr="000F42C1">
        <w:rPr>
          <w:b/>
          <w:i/>
          <w:sz w:val="36"/>
          <w:szCs w:val="36"/>
          <w:u w:val="single"/>
        </w:rPr>
        <w:t xml:space="preserve"> </w:t>
      </w:r>
      <w:r w:rsidRPr="000F42C1">
        <w:rPr>
          <w:b/>
          <w:i/>
          <w:sz w:val="36"/>
          <w:szCs w:val="36"/>
          <w:u w:val="single"/>
        </w:rPr>
        <w:t>Actions en France</w:t>
      </w:r>
    </w:p>
    <w:p w:rsidR="002B5588" w:rsidRPr="00445440" w:rsidRDefault="002B5588">
      <w:pPr>
        <w:spacing w:after="0" w:line="240" w:lineRule="auto"/>
        <w:rPr>
          <w:b/>
          <w:sz w:val="16"/>
          <w:szCs w:val="16"/>
          <w:u w:val="single"/>
        </w:rPr>
      </w:pPr>
    </w:p>
    <w:p w:rsidR="00591350" w:rsidRDefault="002B5588" w:rsidP="00DA2905">
      <w:pPr>
        <w:spacing w:after="0" w:line="240" w:lineRule="auto"/>
        <w:rPr>
          <w:noProof/>
          <w:sz w:val="28"/>
          <w:szCs w:val="28"/>
          <w:lang w:eastAsia="fr-FR"/>
        </w:rPr>
      </w:pPr>
      <w:r w:rsidRPr="002B5588">
        <w:rPr>
          <w:b/>
          <w:noProof/>
          <w:sz w:val="28"/>
          <w:szCs w:val="28"/>
          <w:u w:val="single"/>
          <w:lang w:eastAsia="fr-FR"/>
        </w:rPr>
        <w:t xml:space="preserve">2.1 /Assemblée </w:t>
      </w:r>
      <w:r>
        <w:rPr>
          <w:b/>
          <w:noProof/>
          <w:sz w:val="28"/>
          <w:szCs w:val="28"/>
          <w:u w:val="single"/>
          <w:lang w:eastAsia="fr-FR"/>
        </w:rPr>
        <w:t xml:space="preserve"> Générale </w:t>
      </w:r>
      <w:r w:rsidR="00591350">
        <w:rPr>
          <w:b/>
          <w:noProof/>
          <w:sz w:val="28"/>
          <w:szCs w:val="28"/>
          <w:u w:val="single"/>
          <w:lang w:eastAsia="fr-FR"/>
        </w:rPr>
        <w:t xml:space="preserve">  </w:t>
      </w:r>
    </w:p>
    <w:p w:rsidR="00DA2905" w:rsidRDefault="00591350" w:rsidP="00DA2905">
      <w:pPr>
        <w:spacing w:after="0" w:line="240" w:lineRule="auto"/>
        <w:rPr>
          <w:noProof/>
          <w:sz w:val="24"/>
          <w:szCs w:val="24"/>
          <w:lang w:eastAsia="fr-FR"/>
        </w:rPr>
      </w:pPr>
      <w:r w:rsidRPr="00591350">
        <w:rPr>
          <w:noProof/>
          <w:sz w:val="24"/>
          <w:szCs w:val="24"/>
          <w:lang w:eastAsia="fr-FR"/>
        </w:rPr>
        <w:t xml:space="preserve">Elle a eu lieu le 10 Février 2023 à l'Atrium devant une </w:t>
      </w:r>
      <w:r w:rsidR="00AF3E62">
        <w:rPr>
          <w:noProof/>
          <w:sz w:val="24"/>
          <w:szCs w:val="24"/>
          <w:lang w:eastAsia="fr-FR"/>
        </w:rPr>
        <w:t xml:space="preserve">belle </w:t>
      </w:r>
      <w:r w:rsidRPr="00591350">
        <w:rPr>
          <w:noProof/>
          <w:sz w:val="24"/>
          <w:szCs w:val="24"/>
          <w:lang w:eastAsia="fr-FR"/>
        </w:rPr>
        <w:t xml:space="preserve">assemblée </w:t>
      </w:r>
      <w:r w:rsidR="00AF3E62">
        <w:rPr>
          <w:noProof/>
          <w:sz w:val="24"/>
          <w:szCs w:val="24"/>
          <w:lang w:eastAsia="fr-FR"/>
        </w:rPr>
        <w:t xml:space="preserve">et beaucoup de convivialité </w:t>
      </w:r>
    </w:p>
    <w:p w:rsidR="00C011BF" w:rsidRDefault="00C011BF" w:rsidP="00DA2905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L'association se porte bien  et nos donateurs sont fidèles , mais vous pouvez vous rapprocher de nous si vous souhaitez participer de façon plus active </w:t>
      </w:r>
    </w:p>
    <w:p w:rsidR="00AF3E62" w:rsidRPr="00591350" w:rsidRDefault="00AF3E62" w:rsidP="00DA2905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260799" w:rsidRDefault="0075170F" w:rsidP="00DA290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lang w:eastAsia="fr-FR"/>
        </w:rPr>
        <w:t>2</w:t>
      </w:r>
      <w:r w:rsidR="00003C6B" w:rsidRPr="00DA2905">
        <w:rPr>
          <w:b/>
          <w:sz w:val="28"/>
          <w:szCs w:val="28"/>
          <w:u w:val="single"/>
        </w:rPr>
        <w:t>.</w:t>
      </w:r>
      <w:r w:rsidR="002B5588">
        <w:rPr>
          <w:b/>
          <w:i/>
          <w:sz w:val="28"/>
          <w:szCs w:val="28"/>
          <w:u w:val="single"/>
        </w:rPr>
        <w:t>2</w:t>
      </w:r>
      <w:r w:rsidR="00260799">
        <w:rPr>
          <w:b/>
          <w:sz w:val="28"/>
          <w:szCs w:val="28"/>
          <w:u w:val="single"/>
        </w:rPr>
        <w:t xml:space="preserve"> /</w:t>
      </w:r>
      <w:r w:rsidR="00A77082">
        <w:rPr>
          <w:b/>
          <w:sz w:val="28"/>
          <w:szCs w:val="28"/>
          <w:u w:val="single"/>
        </w:rPr>
        <w:t xml:space="preserve"> Braderie le 1er Mai à </w:t>
      </w:r>
      <w:proofErr w:type="spellStart"/>
      <w:r w:rsidR="00A77082">
        <w:rPr>
          <w:b/>
          <w:sz w:val="28"/>
          <w:szCs w:val="28"/>
          <w:u w:val="single"/>
        </w:rPr>
        <w:t>Mercury</w:t>
      </w:r>
      <w:proofErr w:type="spellEnd"/>
      <w:r w:rsidR="00A77082">
        <w:rPr>
          <w:b/>
          <w:sz w:val="28"/>
          <w:szCs w:val="28"/>
          <w:u w:val="single"/>
        </w:rPr>
        <w:t xml:space="preserve"> </w:t>
      </w:r>
    </w:p>
    <w:p w:rsidR="00A77082" w:rsidRPr="00445440" w:rsidRDefault="00A77082" w:rsidP="00DA2905">
      <w:pPr>
        <w:spacing w:after="0" w:line="240" w:lineRule="auto"/>
        <w:rPr>
          <w:b/>
          <w:sz w:val="16"/>
          <w:szCs w:val="16"/>
          <w:u w:val="single"/>
        </w:rPr>
      </w:pPr>
    </w:p>
    <w:p w:rsidR="00A77082" w:rsidRDefault="00445440" w:rsidP="00DA29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278130</wp:posOffset>
            </wp:positionV>
            <wp:extent cx="2152650" cy="1616075"/>
            <wp:effectExtent l="19050" t="0" r="0" b="0"/>
            <wp:wrapTight wrapText="bothSides">
              <wp:wrapPolygon edited="0">
                <wp:start x="-191" y="0"/>
                <wp:lineTo x="-191" y="21388"/>
                <wp:lineTo x="21600" y="21388"/>
                <wp:lineTo x="21600" y="0"/>
                <wp:lineTo x="-191" y="0"/>
              </wp:wrapPolygon>
            </wp:wrapTight>
            <wp:docPr id="7" name="Image 1" descr="F:\Bistaris\manif\braderie mai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staris\manif\braderie mai 2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082" w:rsidRPr="00A77082">
        <w:rPr>
          <w:sz w:val="24"/>
          <w:szCs w:val="24"/>
        </w:rPr>
        <w:t>Nous étions</w:t>
      </w:r>
      <w:r w:rsidR="00A77082">
        <w:rPr>
          <w:sz w:val="24"/>
          <w:szCs w:val="24"/>
        </w:rPr>
        <w:t xml:space="preserve"> pourtant motivés pour déballer nos  nombreux et divers objets allant de la luge au service à thé mais la froideur du temps et la forte pluie ont eu raison de notre courage .</w:t>
      </w:r>
    </w:p>
    <w:p w:rsidR="00A77082" w:rsidRDefault="00A77082" w:rsidP="00DA29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is braderies sous la pluie ont eu raison de notre acharnement</w:t>
      </w:r>
      <w:r w:rsidR="000D7EDB">
        <w:rPr>
          <w:sz w:val="24"/>
          <w:szCs w:val="24"/>
        </w:rPr>
        <w:t>,</w:t>
      </w:r>
      <w:r>
        <w:rPr>
          <w:sz w:val="24"/>
          <w:szCs w:val="24"/>
        </w:rPr>
        <w:t xml:space="preserve">  c'est fini </w:t>
      </w:r>
    </w:p>
    <w:p w:rsidR="00445440" w:rsidRDefault="00445440" w:rsidP="00DA2905">
      <w:pPr>
        <w:spacing w:after="0" w:line="240" w:lineRule="auto"/>
        <w:rPr>
          <w:sz w:val="24"/>
          <w:szCs w:val="24"/>
        </w:rPr>
      </w:pPr>
    </w:p>
    <w:p w:rsidR="00445440" w:rsidRDefault="00445440" w:rsidP="00DA2905">
      <w:pPr>
        <w:spacing w:after="0" w:line="240" w:lineRule="auto"/>
        <w:rPr>
          <w:sz w:val="24"/>
          <w:szCs w:val="24"/>
        </w:rPr>
      </w:pPr>
    </w:p>
    <w:p w:rsidR="00445440" w:rsidRDefault="00445440" w:rsidP="00DA2905">
      <w:pPr>
        <w:spacing w:after="0" w:line="240" w:lineRule="auto"/>
        <w:rPr>
          <w:sz w:val="24"/>
          <w:szCs w:val="24"/>
        </w:rPr>
      </w:pPr>
    </w:p>
    <w:p w:rsidR="00A77082" w:rsidRPr="00A459EA" w:rsidRDefault="00A77082" w:rsidP="00A77082">
      <w:pPr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  <w:r w:rsidRPr="00A459EA">
        <w:rPr>
          <w:b/>
          <w:noProof/>
          <w:sz w:val="28"/>
          <w:szCs w:val="28"/>
          <w:u w:val="single"/>
          <w:lang w:eastAsia="fr-FR"/>
        </w:rPr>
        <w:t>2.</w:t>
      </w:r>
      <w:r w:rsidR="002B5588">
        <w:rPr>
          <w:b/>
          <w:noProof/>
          <w:sz w:val="28"/>
          <w:szCs w:val="28"/>
          <w:u w:val="single"/>
          <w:lang w:eastAsia="fr-FR"/>
        </w:rPr>
        <w:t>3</w:t>
      </w:r>
      <w:r w:rsidRPr="00A459EA">
        <w:rPr>
          <w:b/>
          <w:noProof/>
          <w:sz w:val="28"/>
          <w:szCs w:val="28"/>
          <w:u w:val="single"/>
          <w:lang w:eastAsia="fr-FR"/>
        </w:rPr>
        <w:t xml:space="preserve">  Repas népalais pour un anniversaire</w:t>
      </w:r>
    </w:p>
    <w:p w:rsidR="00A459EA" w:rsidRDefault="00A459EA" w:rsidP="00A77082">
      <w:pPr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:rsidR="00A459EA" w:rsidRDefault="00A459EA" w:rsidP="00A77082">
      <w:pPr>
        <w:spacing w:after="0" w:line="240" w:lineRule="auto"/>
        <w:rPr>
          <w:noProof/>
          <w:sz w:val="24"/>
          <w:szCs w:val="24"/>
          <w:lang w:eastAsia="fr-FR"/>
        </w:rPr>
      </w:pPr>
      <w:r w:rsidRPr="00A459EA">
        <w:rPr>
          <w:noProof/>
          <w:sz w:val="24"/>
          <w:szCs w:val="24"/>
          <w:lang w:eastAsia="fr-FR"/>
        </w:rPr>
        <w:t xml:space="preserve">Nous avons pris beaucoup de plaisir </w:t>
      </w:r>
      <w:r>
        <w:rPr>
          <w:noProof/>
          <w:sz w:val="24"/>
          <w:szCs w:val="24"/>
          <w:lang w:eastAsia="fr-FR"/>
        </w:rPr>
        <w:t>à</w:t>
      </w:r>
      <w:r w:rsidRPr="00A459EA">
        <w:rPr>
          <w:noProof/>
          <w:sz w:val="24"/>
          <w:szCs w:val="24"/>
          <w:lang w:eastAsia="fr-FR"/>
        </w:rPr>
        <w:t xml:space="preserve"> organiser un repas népalais privé</w:t>
      </w:r>
      <w:r>
        <w:rPr>
          <w:noProof/>
          <w:sz w:val="24"/>
          <w:szCs w:val="24"/>
          <w:lang w:eastAsia="fr-FR"/>
        </w:rPr>
        <w:t>, pour une cinquantaine de personnes, à la demande d'un couple ami, qui nous suit depuis longtemps .Beaucoup de satisfaction par l'accueil et les félicitations sur la cuisine .Merci particulier à Yankchen qui pour l'occasion à fait plus de 200 momos, à Odile pour la soupe et les légum</w:t>
      </w:r>
      <w:r w:rsidR="000D7EDB">
        <w:rPr>
          <w:noProof/>
          <w:sz w:val="24"/>
          <w:szCs w:val="24"/>
          <w:lang w:eastAsia="fr-FR"/>
        </w:rPr>
        <w:t>es et Marie Anne aux desserts d'</w:t>
      </w:r>
      <w:r>
        <w:rPr>
          <w:noProof/>
          <w:sz w:val="24"/>
          <w:szCs w:val="24"/>
          <w:lang w:eastAsia="fr-FR"/>
        </w:rPr>
        <w:t xml:space="preserve">halwa et dessert népalais </w:t>
      </w:r>
    </w:p>
    <w:p w:rsidR="00A459EA" w:rsidRDefault="00EF59B6" w:rsidP="00A77082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Je n'oublie pas Jacky,Xavier et Gé</w:t>
      </w:r>
      <w:r w:rsidR="00A459EA">
        <w:rPr>
          <w:noProof/>
          <w:sz w:val="24"/>
          <w:szCs w:val="24"/>
          <w:lang w:eastAsia="fr-FR"/>
        </w:rPr>
        <w:t xml:space="preserve"> au service de l'apéro et du repas .</w:t>
      </w:r>
    </w:p>
    <w:p w:rsidR="00A459EA" w:rsidRPr="00A459EA" w:rsidRDefault="00A459EA" w:rsidP="00A77082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Merci à nos commanditaires pour leur </w:t>
      </w:r>
      <w:r w:rsidR="000D7EDB">
        <w:rPr>
          <w:noProof/>
          <w:sz w:val="24"/>
          <w:szCs w:val="24"/>
          <w:lang w:eastAsia="fr-FR"/>
        </w:rPr>
        <w:t xml:space="preserve">grande </w:t>
      </w:r>
      <w:r>
        <w:rPr>
          <w:noProof/>
          <w:sz w:val="24"/>
          <w:szCs w:val="24"/>
          <w:lang w:eastAsia="fr-FR"/>
        </w:rPr>
        <w:t xml:space="preserve">générosité et leur prise de risque    </w:t>
      </w:r>
    </w:p>
    <w:p w:rsidR="00260799" w:rsidRDefault="00260799" w:rsidP="00260799">
      <w:pPr>
        <w:spacing w:after="0" w:line="240" w:lineRule="auto"/>
        <w:rPr>
          <w:b/>
          <w:sz w:val="28"/>
          <w:szCs w:val="28"/>
        </w:rPr>
      </w:pPr>
    </w:p>
    <w:p w:rsidR="00C8724D" w:rsidRPr="00C011BF" w:rsidRDefault="00C011BF" w:rsidP="00260799">
      <w:pPr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  <w:r w:rsidRPr="00C011BF">
        <w:rPr>
          <w:b/>
          <w:noProof/>
          <w:sz w:val="28"/>
          <w:szCs w:val="28"/>
          <w:u w:val="single"/>
          <w:lang w:eastAsia="fr-FR"/>
        </w:rPr>
        <w:t>2.4</w:t>
      </w:r>
      <w:r>
        <w:rPr>
          <w:b/>
          <w:noProof/>
          <w:sz w:val="28"/>
          <w:szCs w:val="28"/>
          <w:u w:val="single"/>
          <w:lang w:eastAsia="fr-FR"/>
        </w:rPr>
        <w:t xml:space="preserve"> </w:t>
      </w:r>
      <w:r w:rsidRPr="00C011BF">
        <w:rPr>
          <w:b/>
          <w:noProof/>
          <w:sz w:val="28"/>
          <w:szCs w:val="28"/>
          <w:u w:val="single"/>
          <w:lang w:eastAsia="fr-FR"/>
        </w:rPr>
        <w:t xml:space="preserve"> Réunion sympathique avec le Collectif Népal à Fontcouverte</w:t>
      </w:r>
    </w:p>
    <w:p w:rsidR="00C8724D" w:rsidRDefault="00C8724D" w:rsidP="00260799">
      <w:pPr>
        <w:spacing w:after="0" w:line="240" w:lineRule="auto"/>
        <w:rPr>
          <w:b/>
          <w:sz w:val="28"/>
          <w:szCs w:val="28"/>
        </w:rPr>
      </w:pPr>
    </w:p>
    <w:p w:rsidR="00C011BF" w:rsidRDefault="00C011BF" w:rsidP="00260799">
      <w:pPr>
        <w:spacing w:after="0" w:line="240" w:lineRule="auto"/>
        <w:rPr>
          <w:sz w:val="24"/>
          <w:szCs w:val="24"/>
        </w:rPr>
      </w:pPr>
      <w:r w:rsidRPr="00C011BF">
        <w:rPr>
          <w:sz w:val="24"/>
          <w:szCs w:val="24"/>
        </w:rPr>
        <w:t>En 2015 après le séisme au Népal  nous avons rencontré d 'autres associations travaillant elles aussi au Népal</w:t>
      </w:r>
      <w:r>
        <w:rPr>
          <w:sz w:val="24"/>
          <w:szCs w:val="24"/>
        </w:rPr>
        <w:t>,</w:t>
      </w:r>
      <w:r w:rsidRPr="00C01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nous nous sommes constitués en </w:t>
      </w:r>
      <w:r w:rsidRPr="00C011BF">
        <w:rPr>
          <w:b/>
          <w:sz w:val="24"/>
          <w:szCs w:val="24"/>
        </w:rPr>
        <w:t xml:space="preserve">Collectif Népal </w:t>
      </w:r>
      <w:r>
        <w:rPr>
          <w:sz w:val="24"/>
          <w:szCs w:val="24"/>
        </w:rPr>
        <w:t xml:space="preserve">pour notamment intervenir ensemble au Marché des Continents de Chambéry </w:t>
      </w:r>
    </w:p>
    <w:p w:rsidR="00DA0629" w:rsidRDefault="00DA0629" w:rsidP="002607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février nous nous sommes  retrouvés pour poser les bases de nos futures actions  </w:t>
      </w:r>
      <w:r w:rsidR="00666C33">
        <w:rPr>
          <w:sz w:val="24"/>
          <w:szCs w:val="24"/>
        </w:rPr>
        <w:t>journée constructive et sympathique</w:t>
      </w:r>
    </w:p>
    <w:p w:rsidR="00DA0629" w:rsidRPr="00DA0629" w:rsidRDefault="00DA0629" w:rsidP="00260799">
      <w:pPr>
        <w:spacing w:after="0" w:line="240" w:lineRule="auto"/>
        <w:rPr>
          <w:i/>
          <w:sz w:val="24"/>
          <w:szCs w:val="24"/>
        </w:rPr>
      </w:pPr>
      <w:r w:rsidRPr="00DA0629">
        <w:rPr>
          <w:i/>
          <w:sz w:val="24"/>
          <w:szCs w:val="24"/>
        </w:rPr>
        <w:t>A plusieurs on va plus loin</w:t>
      </w:r>
    </w:p>
    <w:p w:rsidR="004F54AC" w:rsidRDefault="004F54AC" w:rsidP="00F23257">
      <w:pPr>
        <w:spacing w:after="0" w:line="240" w:lineRule="auto"/>
        <w:ind w:left="708"/>
        <w:jc w:val="both"/>
        <w:rPr>
          <w:sz w:val="28"/>
          <w:szCs w:val="28"/>
        </w:rPr>
      </w:pPr>
    </w:p>
    <w:p w:rsidR="005F334D" w:rsidRDefault="005F334D" w:rsidP="005F334D">
      <w:pPr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  <w:r w:rsidRPr="005F334D">
        <w:rPr>
          <w:b/>
          <w:noProof/>
          <w:sz w:val="28"/>
          <w:szCs w:val="28"/>
          <w:u w:val="single"/>
          <w:lang w:eastAsia="fr-FR"/>
        </w:rPr>
        <w:t xml:space="preserve">2.5 </w:t>
      </w:r>
      <w:r>
        <w:rPr>
          <w:b/>
          <w:noProof/>
          <w:sz w:val="28"/>
          <w:szCs w:val="28"/>
          <w:u w:val="single"/>
          <w:lang w:eastAsia="fr-FR"/>
        </w:rPr>
        <w:t xml:space="preserve"> </w:t>
      </w:r>
      <w:r w:rsidRPr="005F334D">
        <w:rPr>
          <w:b/>
          <w:noProof/>
          <w:sz w:val="28"/>
          <w:szCs w:val="28"/>
          <w:u w:val="single"/>
          <w:lang w:eastAsia="fr-FR"/>
        </w:rPr>
        <w:t>Itta notre guide est en France</w:t>
      </w:r>
    </w:p>
    <w:p w:rsidR="005F334D" w:rsidRDefault="005F334D" w:rsidP="005F334D">
      <w:pPr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:rsidR="004E2DAA" w:rsidRDefault="000D7EDB" w:rsidP="005F334D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Itta travaille cet été à l'</w:t>
      </w:r>
      <w:r w:rsidR="005F334D" w:rsidRPr="005F334D">
        <w:rPr>
          <w:noProof/>
          <w:sz w:val="24"/>
          <w:szCs w:val="24"/>
          <w:lang w:eastAsia="fr-FR"/>
        </w:rPr>
        <w:t>Hospice du Petit St Bernard</w:t>
      </w:r>
      <w:r w:rsidR="005F334D">
        <w:rPr>
          <w:noProof/>
          <w:sz w:val="24"/>
          <w:szCs w:val="24"/>
          <w:lang w:eastAsia="fr-FR"/>
        </w:rPr>
        <w:t xml:space="preserve"> et fait régulièrement le Dal Bhat</w:t>
      </w:r>
      <w:r>
        <w:rPr>
          <w:noProof/>
          <w:sz w:val="24"/>
          <w:szCs w:val="24"/>
          <w:lang w:eastAsia="fr-FR"/>
        </w:rPr>
        <w:t>,</w:t>
      </w:r>
      <w:r w:rsidR="005F334D">
        <w:rPr>
          <w:noProof/>
          <w:sz w:val="24"/>
          <w:szCs w:val="24"/>
          <w:lang w:eastAsia="fr-FR"/>
        </w:rPr>
        <w:t xml:space="preserve"> plat népalais </w:t>
      </w:r>
    </w:p>
    <w:p w:rsidR="005F334D" w:rsidRDefault="004E2DAA" w:rsidP="005F334D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 petit aperçu</w:t>
      </w:r>
      <w:r w:rsidR="00307265">
        <w:rPr>
          <w:noProof/>
          <w:sz w:val="24"/>
          <w:szCs w:val="24"/>
          <w:lang w:eastAsia="fr-FR"/>
        </w:rPr>
        <w:t xml:space="preserve"> en cuisine et avec Sophie son employeur et une partie des Bistaris </w:t>
      </w: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125730</wp:posOffset>
            </wp:positionV>
            <wp:extent cx="1468755" cy="2262505"/>
            <wp:effectExtent l="19050" t="0" r="0" b="0"/>
            <wp:wrapTight wrapText="bothSides">
              <wp:wrapPolygon edited="0">
                <wp:start x="-280" y="0"/>
                <wp:lineTo x="-280" y="21461"/>
                <wp:lineTo x="21572" y="21461"/>
                <wp:lineTo x="21572" y="0"/>
                <wp:lineTo x="-280" y="0"/>
              </wp:wrapPolygon>
            </wp:wrapTight>
            <wp:docPr id="5" name="Image 1" descr="C:\Users\Gerard\Desktop\360586019_710037734294056_51953861129998923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\Desktop\360586019_710037734294056_519538611299989232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988" r="14183" b="3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102870</wp:posOffset>
            </wp:positionV>
            <wp:extent cx="3681095" cy="1690370"/>
            <wp:effectExtent l="19050" t="0" r="0" b="0"/>
            <wp:wrapTight wrapText="bothSides">
              <wp:wrapPolygon edited="0">
                <wp:start x="-112" y="0"/>
                <wp:lineTo x="-112" y="21421"/>
                <wp:lineTo x="21574" y="21421"/>
                <wp:lineTo x="21574" y="0"/>
                <wp:lineTo x="-112" y="0"/>
              </wp:wrapPolygon>
            </wp:wrapTight>
            <wp:docPr id="6" name="Image 2" descr="C:\Users\Gerard\Desktop\360106503_836867704461157_21255124696577898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d\Desktop\360106503_836867704461157_2125512469657789823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307265" w:rsidRDefault="00307265" w:rsidP="005F334D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941838" w:rsidRPr="003F0598" w:rsidRDefault="00F968F2" w:rsidP="003F0598">
      <w:pPr>
        <w:spacing w:after="0" w:line="240" w:lineRule="auto"/>
        <w:rPr>
          <w:b/>
          <w:i/>
          <w:sz w:val="36"/>
          <w:szCs w:val="36"/>
          <w:u w:val="single"/>
        </w:rPr>
      </w:pPr>
      <w:r w:rsidRPr="003F0598">
        <w:rPr>
          <w:b/>
          <w:i/>
          <w:sz w:val="36"/>
          <w:szCs w:val="36"/>
          <w:u w:val="single"/>
        </w:rPr>
        <w:lastRenderedPageBreak/>
        <w:t xml:space="preserve"> Les Actions en préparation</w:t>
      </w:r>
    </w:p>
    <w:p w:rsidR="00EA749B" w:rsidRDefault="00EA749B" w:rsidP="003F0598">
      <w:pPr>
        <w:spacing w:after="0" w:line="240" w:lineRule="auto"/>
        <w:rPr>
          <w:sz w:val="28"/>
          <w:szCs w:val="28"/>
        </w:rPr>
      </w:pPr>
    </w:p>
    <w:p w:rsidR="004F1B8B" w:rsidRPr="000F42C1" w:rsidRDefault="00003C6B" w:rsidP="00B8344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316DB6">
        <w:rPr>
          <w:sz w:val="24"/>
          <w:szCs w:val="24"/>
        </w:rPr>
        <w:t>ne manifestation</w:t>
      </w:r>
      <w:r w:rsidR="000D7EDB">
        <w:rPr>
          <w:sz w:val="24"/>
          <w:szCs w:val="24"/>
        </w:rPr>
        <w:t xml:space="preserve"> en faveur de l'</w:t>
      </w:r>
      <w:r w:rsidR="00666C33">
        <w:rPr>
          <w:sz w:val="24"/>
          <w:szCs w:val="24"/>
        </w:rPr>
        <w:t>Arbre à Mel</w:t>
      </w:r>
      <w:r w:rsidR="00316DB6">
        <w:rPr>
          <w:sz w:val="24"/>
          <w:szCs w:val="24"/>
        </w:rPr>
        <w:t xml:space="preserve"> </w:t>
      </w:r>
      <w:r w:rsidR="00666C33">
        <w:rPr>
          <w:sz w:val="24"/>
          <w:szCs w:val="24"/>
        </w:rPr>
        <w:t xml:space="preserve">aura lieu avec le </w:t>
      </w:r>
      <w:r w:rsidR="002B5588">
        <w:rPr>
          <w:sz w:val="24"/>
          <w:szCs w:val="24"/>
        </w:rPr>
        <w:t xml:space="preserve"> </w:t>
      </w:r>
      <w:proofErr w:type="spellStart"/>
      <w:r w:rsidR="002B5588">
        <w:rPr>
          <w:sz w:val="24"/>
          <w:szCs w:val="24"/>
        </w:rPr>
        <w:t>trail</w:t>
      </w:r>
      <w:proofErr w:type="spellEnd"/>
      <w:r w:rsidR="002B5588">
        <w:rPr>
          <w:sz w:val="24"/>
          <w:szCs w:val="24"/>
        </w:rPr>
        <w:t xml:space="preserve"> de La </w:t>
      </w:r>
      <w:proofErr w:type="spellStart"/>
      <w:r w:rsidR="002B5588">
        <w:rPr>
          <w:sz w:val="24"/>
          <w:szCs w:val="24"/>
        </w:rPr>
        <w:t>Thuile</w:t>
      </w:r>
      <w:proofErr w:type="spellEnd"/>
      <w:r w:rsidR="002B5588">
        <w:rPr>
          <w:sz w:val="24"/>
          <w:szCs w:val="24"/>
        </w:rPr>
        <w:t xml:space="preserve"> le samedi 2 septembre </w:t>
      </w:r>
      <w:r w:rsidR="00666C33">
        <w:rPr>
          <w:sz w:val="24"/>
          <w:szCs w:val="24"/>
        </w:rPr>
        <w:t xml:space="preserve"> au village de  La </w:t>
      </w:r>
      <w:proofErr w:type="spellStart"/>
      <w:r w:rsidR="00666C33">
        <w:rPr>
          <w:sz w:val="24"/>
          <w:szCs w:val="24"/>
        </w:rPr>
        <w:t>Thuile</w:t>
      </w:r>
      <w:proofErr w:type="spellEnd"/>
    </w:p>
    <w:p w:rsidR="002B5588" w:rsidRDefault="002B5588" w:rsidP="002B5588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samedi 7 Octobre  2023 aura lieu notre repas annuel à l'Atrium </w:t>
      </w:r>
    </w:p>
    <w:p w:rsidR="00EA749B" w:rsidRPr="00AF3E62" w:rsidRDefault="002B5588" w:rsidP="002B5588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B5588">
        <w:rPr>
          <w:sz w:val="24"/>
          <w:szCs w:val="24"/>
        </w:rPr>
        <w:t>puis viendront les marchés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de </w:t>
      </w:r>
      <w:r w:rsidRPr="00AF3E62">
        <w:rPr>
          <w:sz w:val="24"/>
          <w:szCs w:val="24"/>
        </w:rPr>
        <w:t xml:space="preserve">Noël </w:t>
      </w:r>
      <w:r w:rsidR="00AF3E62" w:rsidRPr="00AF3E62">
        <w:rPr>
          <w:sz w:val="24"/>
          <w:szCs w:val="24"/>
        </w:rPr>
        <w:t xml:space="preserve">solidaires à Albertville </w:t>
      </w:r>
      <w:r w:rsidR="00AF3E62">
        <w:rPr>
          <w:sz w:val="24"/>
          <w:szCs w:val="24"/>
        </w:rPr>
        <w:t xml:space="preserve">et Gilly </w:t>
      </w:r>
    </w:p>
    <w:p w:rsidR="000F42C1" w:rsidRPr="00AF3E62" w:rsidRDefault="000F42C1" w:rsidP="003F0598">
      <w:pPr>
        <w:spacing w:after="0" w:line="240" w:lineRule="auto"/>
        <w:rPr>
          <w:sz w:val="24"/>
          <w:szCs w:val="24"/>
        </w:rPr>
      </w:pPr>
    </w:p>
    <w:p w:rsidR="00941838" w:rsidRDefault="00F968F2" w:rsidP="003F0598">
      <w:pPr>
        <w:spacing w:after="0" w:line="240" w:lineRule="auto"/>
        <w:rPr>
          <w:b/>
          <w:sz w:val="24"/>
          <w:szCs w:val="24"/>
        </w:rPr>
      </w:pPr>
      <w:r w:rsidRPr="000F42C1">
        <w:rPr>
          <w:b/>
          <w:sz w:val="24"/>
          <w:szCs w:val="24"/>
        </w:rPr>
        <w:t>Vous pouvez aider « Les Bistaris » en collaborant à leurs actions, en visitant leur site internet et en effectuant un don.</w:t>
      </w:r>
    </w:p>
    <w:p w:rsidR="008E7D7F" w:rsidRPr="000F42C1" w:rsidRDefault="008E7D7F" w:rsidP="003F0598">
      <w:pPr>
        <w:spacing w:after="0" w:line="240" w:lineRule="auto"/>
        <w:rPr>
          <w:b/>
          <w:sz w:val="24"/>
          <w:szCs w:val="24"/>
        </w:rPr>
      </w:pPr>
    </w:p>
    <w:p w:rsidR="00EA749B" w:rsidRPr="000F42C1" w:rsidRDefault="00CB724C" w:rsidP="003F0598">
      <w:pPr>
        <w:spacing w:after="0" w:line="240" w:lineRule="auto"/>
        <w:rPr>
          <w:b/>
          <w:sz w:val="24"/>
          <w:szCs w:val="24"/>
        </w:rPr>
      </w:pPr>
      <w:r w:rsidRPr="000F42C1">
        <w:rPr>
          <w:b/>
          <w:sz w:val="24"/>
          <w:szCs w:val="24"/>
        </w:rPr>
        <w:t xml:space="preserve">Merci à ceux qui nous soutiennent </w:t>
      </w:r>
    </w:p>
    <w:p w:rsidR="00EA749B" w:rsidRPr="000F42C1" w:rsidRDefault="00EA749B" w:rsidP="003F0598">
      <w:pPr>
        <w:spacing w:after="0" w:line="240" w:lineRule="auto"/>
        <w:rPr>
          <w:b/>
          <w:sz w:val="24"/>
          <w:szCs w:val="24"/>
        </w:rPr>
      </w:pPr>
    </w:p>
    <w:p w:rsidR="00941838" w:rsidRDefault="002A5630" w:rsidP="003F0598">
      <w:pPr>
        <w:spacing w:after="0" w:line="240" w:lineRule="auto"/>
        <w:rPr>
          <w:b/>
          <w:sz w:val="24"/>
          <w:szCs w:val="24"/>
        </w:rPr>
      </w:pPr>
      <w:r w:rsidRPr="000F42C1">
        <w:rPr>
          <w:b/>
          <w:noProof/>
          <w:sz w:val="24"/>
          <w:szCs w:val="24"/>
          <w:lang w:eastAsia="fr-FR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139700</wp:posOffset>
            </wp:positionV>
            <wp:extent cx="965835" cy="534670"/>
            <wp:effectExtent l="19050" t="0" r="5715" b="0"/>
            <wp:wrapSquare wrapText="bothSides"/>
            <wp:docPr id="15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8F2" w:rsidRPr="000F42C1">
        <w:rPr>
          <w:b/>
          <w:sz w:val="24"/>
          <w:szCs w:val="24"/>
        </w:rPr>
        <w:t>Nos contacts</w:t>
      </w:r>
    </w:p>
    <w:p w:rsidR="008E7D7F" w:rsidRPr="000F42C1" w:rsidRDefault="008E7D7F" w:rsidP="003F0598">
      <w:pPr>
        <w:spacing w:after="0" w:line="240" w:lineRule="auto"/>
        <w:rPr>
          <w:b/>
          <w:sz w:val="24"/>
          <w:szCs w:val="24"/>
        </w:rPr>
      </w:pPr>
    </w:p>
    <w:p w:rsidR="00941838" w:rsidRPr="007F225A" w:rsidRDefault="00F968F2" w:rsidP="003F0598">
      <w:pPr>
        <w:spacing w:after="0" w:line="240" w:lineRule="auto"/>
        <w:rPr>
          <w:b/>
          <w:sz w:val="28"/>
          <w:szCs w:val="28"/>
        </w:rPr>
      </w:pPr>
      <w:r w:rsidRPr="007F225A">
        <w:rPr>
          <w:b/>
          <w:sz w:val="28"/>
          <w:szCs w:val="28"/>
        </w:rPr>
        <w:t>En France</w:t>
      </w:r>
    </w:p>
    <w:p w:rsidR="00941838" w:rsidRPr="000F42C1" w:rsidRDefault="00F968F2" w:rsidP="003F0598">
      <w:pPr>
        <w:spacing w:after="0" w:line="240" w:lineRule="auto"/>
        <w:rPr>
          <w:b/>
          <w:sz w:val="24"/>
          <w:szCs w:val="24"/>
        </w:rPr>
      </w:pPr>
      <w:r w:rsidRPr="000F42C1">
        <w:rPr>
          <w:b/>
          <w:sz w:val="24"/>
          <w:szCs w:val="24"/>
        </w:rPr>
        <w:t>Mme Bonino Marie Luce Tel : 06 10 13 31 80</w:t>
      </w:r>
    </w:p>
    <w:p w:rsidR="00941838" w:rsidRDefault="00F968F2" w:rsidP="003F0598">
      <w:pPr>
        <w:spacing w:after="0" w:line="240" w:lineRule="auto"/>
        <w:rPr>
          <w:b/>
          <w:i/>
          <w:iCs/>
          <w:sz w:val="24"/>
          <w:szCs w:val="24"/>
        </w:rPr>
      </w:pPr>
      <w:r w:rsidRPr="000F42C1">
        <w:rPr>
          <w:b/>
          <w:sz w:val="24"/>
          <w:szCs w:val="24"/>
        </w:rPr>
        <w:t xml:space="preserve">Site internet : </w:t>
      </w:r>
      <w:r w:rsidRPr="000F42C1">
        <w:rPr>
          <w:b/>
          <w:i/>
          <w:iCs/>
          <w:sz w:val="24"/>
          <w:szCs w:val="24"/>
        </w:rPr>
        <w:t>www.lesbistaris.fr/</w:t>
      </w:r>
    </w:p>
    <w:p w:rsidR="008E7D7F" w:rsidRPr="000F42C1" w:rsidRDefault="008E7D7F" w:rsidP="003F0598">
      <w:pPr>
        <w:spacing w:after="0" w:line="240" w:lineRule="auto"/>
        <w:rPr>
          <w:b/>
          <w:i/>
          <w:iCs/>
          <w:sz w:val="24"/>
          <w:szCs w:val="24"/>
        </w:rPr>
      </w:pPr>
    </w:p>
    <w:p w:rsidR="00941838" w:rsidRPr="007F225A" w:rsidRDefault="00F968F2" w:rsidP="003F0598">
      <w:pPr>
        <w:spacing w:after="0" w:line="240" w:lineRule="auto"/>
        <w:rPr>
          <w:b/>
          <w:sz w:val="28"/>
          <w:szCs w:val="28"/>
        </w:rPr>
      </w:pPr>
      <w:r w:rsidRPr="007F225A">
        <w:rPr>
          <w:b/>
          <w:sz w:val="28"/>
          <w:szCs w:val="28"/>
        </w:rPr>
        <w:t>Au Népal</w:t>
      </w:r>
    </w:p>
    <w:p w:rsidR="00941838" w:rsidRPr="000F42C1" w:rsidRDefault="00F968F2" w:rsidP="003F0598">
      <w:pPr>
        <w:spacing w:after="0" w:line="240" w:lineRule="auto"/>
        <w:rPr>
          <w:b/>
          <w:sz w:val="24"/>
          <w:szCs w:val="24"/>
        </w:rPr>
      </w:pPr>
      <w:r w:rsidRPr="000F42C1">
        <w:rPr>
          <w:b/>
          <w:sz w:val="24"/>
          <w:szCs w:val="24"/>
        </w:rPr>
        <w:t>Mr Iman Gurung, directeur de l'agence Yatri trekking</w:t>
      </w:r>
    </w:p>
    <w:p w:rsidR="00941838" w:rsidRPr="000F42C1" w:rsidRDefault="00F968F2" w:rsidP="003F0598">
      <w:pPr>
        <w:spacing w:after="0" w:line="240" w:lineRule="auto"/>
        <w:rPr>
          <w:b/>
          <w:sz w:val="24"/>
          <w:szCs w:val="24"/>
        </w:rPr>
      </w:pPr>
      <w:r w:rsidRPr="000F42C1">
        <w:rPr>
          <w:b/>
          <w:sz w:val="24"/>
          <w:szCs w:val="24"/>
        </w:rPr>
        <w:t xml:space="preserve">Mr </w:t>
      </w:r>
      <w:proofErr w:type="spellStart"/>
      <w:r w:rsidRPr="000F42C1">
        <w:rPr>
          <w:b/>
          <w:sz w:val="24"/>
          <w:szCs w:val="24"/>
        </w:rPr>
        <w:t>Itta</w:t>
      </w:r>
      <w:proofErr w:type="spellEnd"/>
      <w:r w:rsidRPr="000F42C1">
        <w:rPr>
          <w:b/>
          <w:sz w:val="24"/>
          <w:szCs w:val="24"/>
        </w:rPr>
        <w:t xml:space="preserve"> </w:t>
      </w:r>
      <w:r w:rsidR="00BE4F23" w:rsidRPr="000F42C1">
        <w:rPr>
          <w:b/>
          <w:sz w:val="24"/>
          <w:szCs w:val="24"/>
        </w:rPr>
        <w:t>Gurung,</w:t>
      </w:r>
      <w:r w:rsidRPr="000F42C1">
        <w:rPr>
          <w:b/>
          <w:sz w:val="24"/>
          <w:szCs w:val="24"/>
        </w:rPr>
        <w:t xml:space="preserve"> guide francophone et notre correspondant technique </w:t>
      </w:r>
    </w:p>
    <w:p w:rsidR="00941838" w:rsidRPr="000F42C1" w:rsidRDefault="00F968F2" w:rsidP="003F0598">
      <w:pPr>
        <w:spacing w:after="0" w:line="240" w:lineRule="auto"/>
        <w:rPr>
          <w:b/>
          <w:sz w:val="24"/>
          <w:szCs w:val="24"/>
        </w:rPr>
      </w:pPr>
      <w:r w:rsidRPr="000F42C1">
        <w:rPr>
          <w:b/>
          <w:noProof/>
          <w:sz w:val="24"/>
          <w:szCs w:val="24"/>
          <w:lang w:eastAsia="fr-FR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04495</wp:posOffset>
            </wp:positionV>
            <wp:extent cx="972185" cy="491490"/>
            <wp:effectExtent l="19050" t="0" r="0" b="0"/>
            <wp:wrapSquare wrapText="bothSides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E33" w:rsidRPr="000F42C1">
        <w:rPr>
          <w:b/>
          <w:sz w:val="24"/>
          <w:szCs w:val="24"/>
        </w:rPr>
        <w:t>Mr Dhan Kumar Ghale  Maire du village de Kashigaon</w:t>
      </w:r>
    </w:p>
    <w:p w:rsidR="00BD0DA7" w:rsidRDefault="00BD0DA7" w:rsidP="003F0598">
      <w:pPr>
        <w:spacing w:after="0" w:line="240" w:lineRule="auto"/>
        <w:rPr>
          <w:b/>
          <w:sz w:val="28"/>
          <w:szCs w:val="28"/>
        </w:rPr>
      </w:pPr>
    </w:p>
    <w:p w:rsidR="00BD0DA7" w:rsidRDefault="00BD0DA7" w:rsidP="003F0598">
      <w:pPr>
        <w:spacing w:after="0" w:line="240" w:lineRule="auto"/>
        <w:rPr>
          <w:b/>
          <w:sz w:val="28"/>
          <w:szCs w:val="28"/>
        </w:rPr>
      </w:pPr>
    </w:p>
    <w:p w:rsidR="00BD0DA7" w:rsidRDefault="00BD0DA7" w:rsidP="003F0598">
      <w:pPr>
        <w:spacing w:after="0" w:line="240" w:lineRule="auto"/>
        <w:rPr>
          <w:b/>
          <w:sz w:val="28"/>
          <w:szCs w:val="28"/>
        </w:rPr>
      </w:pPr>
    </w:p>
    <w:p w:rsidR="00BD0DA7" w:rsidRDefault="00BD0DA7" w:rsidP="003F0598">
      <w:pPr>
        <w:spacing w:after="0" w:line="240" w:lineRule="auto"/>
        <w:rPr>
          <w:b/>
          <w:sz w:val="28"/>
          <w:szCs w:val="28"/>
        </w:rPr>
      </w:pPr>
    </w:p>
    <w:p w:rsidR="00BD0DA7" w:rsidRDefault="00BD40D6" w:rsidP="003F059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434975</wp:posOffset>
            </wp:positionV>
            <wp:extent cx="3597275" cy="2701290"/>
            <wp:effectExtent l="19050" t="0" r="3175" b="0"/>
            <wp:wrapTight wrapText="bothSides">
              <wp:wrapPolygon edited="0">
                <wp:start x="-114" y="0"/>
                <wp:lineTo x="-114" y="21478"/>
                <wp:lineTo x="21619" y="21478"/>
                <wp:lineTo x="21619" y="0"/>
                <wp:lineTo x="-114" y="0"/>
              </wp:wrapPolygon>
            </wp:wrapTight>
            <wp:docPr id="4" name="Image 1" descr="D:\Nepal 2022 photos\calendrier 2023\IMG_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pal 2022 photos\calendrier 2023\IMG_18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0DA7" w:rsidSect="00941838">
      <w:pgSz w:w="11906" w:h="16838"/>
      <w:pgMar w:top="720" w:right="720" w:bottom="567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69" w:rsidRDefault="00D36569" w:rsidP="003D524C">
      <w:pPr>
        <w:spacing w:after="0" w:line="240" w:lineRule="auto"/>
      </w:pPr>
      <w:r>
        <w:separator/>
      </w:r>
    </w:p>
  </w:endnote>
  <w:endnote w:type="continuationSeparator" w:id="0">
    <w:p w:rsidR="00D36569" w:rsidRDefault="00D36569" w:rsidP="003D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69" w:rsidRDefault="00D36569" w:rsidP="003D524C">
      <w:pPr>
        <w:spacing w:after="0" w:line="240" w:lineRule="auto"/>
      </w:pPr>
      <w:r>
        <w:separator/>
      </w:r>
    </w:p>
  </w:footnote>
  <w:footnote w:type="continuationSeparator" w:id="0">
    <w:p w:rsidR="00D36569" w:rsidRDefault="00D36569" w:rsidP="003D5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9DD"/>
    <w:multiLevelType w:val="hybridMultilevel"/>
    <w:tmpl w:val="3168E5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587F"/>
    <w:multiLevelType w:val="hybridMultilevel"/>
    <w:tmpl w:val="9D4A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2EB6"/>
    <w:multiLevelType w:val="hybridMultilevel"/>
    <w:tmpl w:val="5EE268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0D3CDC"/>
    <w:multiLevelType w:val="hybridMultilevel"/>
    <w:tmpl w:val="06101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761C"/>
    <w:multiLevelType w:val="hybridMultilevel"/>
    <w:tmpl w:val="40349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17921"/>
    <w:multiLevelType w:val="hybridMultilevel"/>
    <w:tmpl w:val="835CD0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2D014E"/>
    <w:multiLevelType w:val="hybridMultilevel"/>
    <w:tmpl w:val="8E88A2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916F88"/>
    <w:multiLevelType w:val="hybridMultilevel"/>
    <w:tmpl w:val="F5EE56E4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776A7F7D"/>
    <w:multiLevelType w:val="hybridMultilevel"/>
    <w:tmpl w:val="BC78C9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838"/>
    <w:rsid w:val="00003C6B"/>
    <w:rsid w:val="00005402"/>
    <w:rsid w:val="000063D4"/>
    <w:rsid w:val="00010317"/>
    <w:rsid w:val="000133C6"/>
    <w:rsid w:val="000166ED"/>
    <w:rsid w:val="0001748B"/>
    <w:rsid w:val="000208B6"/>
    <w:rsid w:val="000645CA"/>
    <w:rsid w:val="00087E70"/>
    <w:rsid w:val="000B1380"/>
    <w:rsid w:val="000B5F97"/>
    <w:rsid w:val="000C21B4"/>
    <w:rsid w:val="000D0139"/>
    <w:rsid w:val="000D415E"/>
    <w:rsid w:val="000D7EDB"/>
    <w:rsid w:val="000E467E"/>
    <w:rsid w:val="000E75D2"/>
    <w:rsid w:val="000F42C1"/>
    <w:rsid w:val="000F6419"/>
    <w:rsid w:val="00100D44"/>
    <w:rsid w:val="001023BA"/>
    <w:rsid w:val="00104C06"/>
    <w:rsid w:val="00127869"/>
    <w:rsid w:val="00127B72"/>
    <w:rsid w:val="00145C6B"/>
    <w:rsid w:val="001538D9"/>
    <w:rsid w:val="00155354"/>
    <w:rsid w:val="00165919"/>
    <w:rsid w:val="0017329C"/>
    <w:rsid w:val="001754A0"/>
    <w:rsid w:val="00186097"/>
    <w:rsid w:val="001873BC"/>
    <w:rsid w:val="00192D49"/>
    <w:rsid w:val="001A4FD2"/>
    <w:rsid w:val="001B143F"/>
    <w:rsid w:val="001B21A4"/>
    <w:rsid w:val="001B400F"/>
    <w:rsid w:val="001D4CF1"/>
    <w:rsid w:val="001F7AB2"/>
    <w:rsid w:val="00200D5D"/>
    <w:rsid w:val="002024E7"/>
    <w:rsid w:val="002058ED"/>
    <w:rsid w:val="00212AFB"/>
    <w:rsid w:val="002213D7"/>
    <w:rsid w:val="00243F09"/>
    <w:rsid w:val="002515C4"/>
    <w:rsid w:val="002577F3"/>
    <w:rsid w:val="00260799"/>
    <w:rsid w:val="002816AB"/>
    <w:rsid w:val="00281951"/>
    <w:rsid w:val="00283ABC"/>
    <w:rsid w:val="0029383F"/>
    <w:rsid w:val="002A5630"/>
    <w:rsid w:val="002B5588"/>
    <w:rsid w:val="002B5768"/>
    <w:rsid w:val="002C35B6"/>
    <w:rsid w:val="002D38AA"/>
    <w:rsid w:val="002E0FE7"/>
    <w:rsid w:val="00300516"/>
    <w:rsid w:val="00307265"/>
    <w:rsid w:val="00316DB6"/>
    <w:rsid w:val="00325DA6"/>
    <w:rsid w:val="00336B61"/>
    <w:rsid w:val="0034092D"/>
    <w:rsid w:val="0034570A"/>
    <w:rsid w:val="0036491C"/>
    <w:rsid w:val="00365918"/>
    <w:rsid w:val="0038319C"/>
    <w:rsid w:val="003B184B"/>
    <w:rsid w:val="003B1D23"/>
    <w:rsid w:val="003C0AEB"/>
    <w:rsid w:val="003C0E8F"/>
    <w:rsid w:val="003D41CD"/>
    <w:rsid w:val="003D524C"/>
    <w:rsid w:val="003E11FA"/>
    <w:rsid w:val="003E4361"/>
    <w:rsid w:val="003E6B5A"/>
    <w:rsid w:val="003F0598"/>
    <w:rsid w:val="003F217A"/>
    <w:rsid w:val="003F4275"/>
    <w:rsid w:val="003F64AA"/>
    <w:rsid w:val="00403E5E"/>
    <w:rsid w:val="004348B2"/>
    <w:rsid w:val="00437E34"/>
    <w:rsid w:val="004423C2"/>
    <w:rsid w:val="00445440"/>
    <w:rsid w:val="00472F2C"/>
    <w:rsid w:val="00473F05"/>
    <w:rsid w:val="004747BB"/>
    <w:rsid w:val="00490038"/>
    <w:rsid w:val="00495286"/>
    <w:rsid w:val="004B025D"/>
    <w:rsid w:val="004E2DAA"/>
    <w:rsid w:val="004F1B8B"/>
    <w:rsid w:val="004F54AC"/>
    <w:rsid w:val="004F5C56"/>
    <w:rsid w:val="004F6B06"/>
    <w:rsid w:val="004F7A9D"/>
    <w:rsid w:val="00501E33"/>
    <w:rsid w:val="00506B14"/>
    <w:rsid w:val="00512AC3"/>
    <w:rsid w:val="00515B38"/>
    <w:rsid w:val="00526303"/>
    <w:rsid w:val="0052691A"/>
    <w:rsid w:val="00527E8E"/>
    <w:rsid w:val="00544360"/>
    <w:rsid w:val="005452D1"/>
    <w:rsid w:val="00560FEA"/>
    <w:rsid w:val="00562AEC"/>
    <w:rsid w:val="00591350"/>
    <w:rsid w:val="0059505A"/>
    <w:rsid w:val="005A1AE7"/>
    <w:rsid w:val="005A54A9"/>
    <w:rsid w:val="005A635E"/>
    <w:rsid w:val="005E5932"/>
    <w:rsid w:val="005F334D"/>
    <w:rsid w:val="005F406E"/>
    <w:rsid w:val="005F5947"/>
    <w:rsid w:val="005F7897"/>
    <w:rsid w:val="005F78F1"/>
    <w:rsid w:val="00607E49"/>
    <w:rsid w:val="006158CD"/>
    <w:rsid w:val="00624687"/>
    <w:rsid w:val="006468AB"/>
    <w:rsid w:val="00653545"/>
    <w:rsid w:val="0065742B"/>
    <w:rsid w:val="00665B22"/>
    <w:rsid w:val="00666C33"/>
    <w:rsid w:val="006771F7"/>
    <w:rsid w:val="006930FC"/>
    <w:rsid w:val="00697D02"/>
    <w:rsid w:val="006A202C"/>
    <w:rsid w:val="006A4C66"/>
    <w:rsid w:val="006B7C09"/>
    <w:rsid w:val="006D0B4C"/>
    <w:rsid w:val="006D2580"/>
    <w:rsid w:val="006D4212"/>
    <w:rsid w:val="006E176C"/>
    <w:rsid w:val="006E2CE7"/>
    <w:rsid w:val="006E3AC5"/>
    <w:rsid w:val="006E7454"/>
    <w:rsid w:val="006F7CAB"/>
    <w:rsid w:val="00701478"/>
    <w:rsid w:val="00716AC4"/>
    <w:rsid w:val="0072434B"/>
    <w:rsid w:val="00742B14"/>
    <w:rsid w:val="0075087C"/>
    <w:rsid w:val="007512F1"/>
    <w:rsid w:val="0075170F"/>
    <w:rsid w:val="00770229"/>
    <w:rsid w:val="00777214"/>
    <w:rsid w:val="00790A22"/>
    <w:rsid w:val="007B11F0"/>
    <w:rsid w:val="007C5698"/>
    <w:rsid w:val="007C77F7"/>
    <w:rsid w:val="007D0643"/>
    <w:rsid w:val="007D0E41"/>
    <w:rsid w:val="007E4502"/>
    <w:rsid w:val="007F1153"/>
    <w:rsid w:val="007F2183"/>
    <w:rsid w:val="007F225A"/>
    <w:rsid w:val="00801A35"/>
    <w:rsid w:val="00802396"/>
    <w:rsid w:val="00811403"/>
    <w:rsid w:val="0081145D"/>
    <w:rsid w:val="00817143"/>
    <w:rsid w:val="008173B7"/>
    <w:rsid w:val="00823B4C"/>
    <w:rsid w:val="00824853"/>
    <w:rsid w:val="00836174"/>
    <w:rsid w:val="00837C51"/>
    <w:rsid w:val="00887168"/>
    <w:rsid w:val="00887EF4"/>
    <w:rsid w:val="00894FAA"/>
    <w:rsid w:val="008A6A43"/>
    <w:rsid w:val="008A7EBC"/>
    <w:rsid w:val="008B0EAA"/>
    <w:rsid w:val="008B4301"/>
    <w:rsid w:val="008C1770"/>
    <w:rsid w:val="008C4AC7"/>
    <w:rsid w:val="008C50AC"/>
    <w:rsid w:val="008D466B"/>
    <w:rsid w:val="008E17A3"/>
    <w:rsid w:val="008E2B03"/>
    <w:rsid w:val="008E7D7F"/>
    <w:rsid w:val="008F307E"/>
    <w:rsid w:val="009101D7"/>
    <w:rsid w:val="00940BC9"/>
    <w:rsid w:val="00941838"/>
    <w:rsid w:val="009427E3"/>
    <w:rsid w:val="00953733"/>
    <w:rsid w:val="00953FD0"/>
    <w:rsid w:val="00956565"/>
    <w:rsid w:val="00961F9E"/>
    <w:rsid w:val="00965F7F"/>
    <w:rsid w:val="009704EF"/>
    <w:rsid w:val="00991F9D"/>
    <w:rsid w:val="009D4D14"/>
    <w:rsid w:val="009E2BC9"/>
    <w:rsid w:val="00A07B41"/>
    <w:rsid w:val="00A178EA"/>
    <w:rsid w:val="00A17954"/>
    <w:rsid w:val="00A20EDC"/>
    <w:rsid w:val="00A24677"/>
    <w:rsid w:val="00A459EA"/>
    <w:rsid w:val="00A45EA3"/>
    <w:rsid w:val="00A46DDA"/>
    <w:rsid w:val="00A47CF4"/>
    <w:rsid w:val="00A50CA9"/>
    <w:rsid w:val="00A53CBB"/>
    <w:rsid w:val="00A57A9B"/>
    <w:rsid w:val="00A611DA"/>
    <w:rsid w:val="00A702B1"/>
    <w:rsid w:val="00A73C78"/>
    <w:rsid w:val="00A77082"/>
    <w:rsid w:val="00A84DE9"/>
    <w:rsid w:val="00A9686E"/>
    <w:rsid w:val="00AA3CCF"/>
    <w:rsid w:val="00AC6028"/>
    <w:rsid w:val="00AD5DC9"/>
    <w:rsid w:val="00AE1AB8"/>
    <w:rsid w:val="00AE6C67"/>
    <w:rsid w:val="00AF253E"/>
    <w:rsid w:val="00AF3E62"/>
    <w:rsid w:val="00B1254A"/>
    <w:rsid w:val="00B165C1"/>
    <w:rsid w:val="00B25099"/>
    <w:rsid w:val="00B267C1"/>
    <w:rsid w:val="00B42623"/>
    <w:rsid w:val="00B4273D"/>
    <w:rsid w:val="00B60EF9"/>
    <w:rsid w:val="00B64AA5"/>
    <w:rsid w:val="00B76A6C"/>
    <w:rsid w:val="00B774EB"/>
    <w:rsid w:val="00B816CA"/>
    <w:rsid w:val="00B831F7"/>
    <w:rsid w:val="00B83447"/>
    <w:rsid w:val="00B85B1E"/>
    <w:rsid w:val="00BA0C61"/>
    <w:rsid w:val="00BA24C8"/>
    <w:rsid w:val="00BA349F"/>
    <w:rsid w:val="00BC3AF8"/>
    <w:rsid w:val="00BD0DA7"/>
    <w:rsid w:val="00BD1F8B"/>
    <w:rsid w:val="00BD40D6"/>
    <w:rsid w:val="00BE4F23"/>
    <w:rsid w:val="00C011BF"/>
    <w:rsid w:val="00C04146"/>
    <w:rsid w:val="00C06256"/>
    <w:rsid w:val="00C1451A"/>
    <w:rsid w:val="00C3048C"/>
    <w:rsid w:val="00C34398"/>
    <w:rsid w:val="00C43A91"/>
    <w:rsid w:val="00C440BD"/>
    <w:rsid w:val="00C45BD8"/>
    <w:rsid w:val="00C703F6"/>
    <w:rsid w:val="00C70BD5"/>
    <w:rsid w:val="00C866F7"/>
    <w:rsid w:val="00C8724D"/>
    <w:rsid w:val="00C936DB"/>
    <w:rsid w:val="00CB05BC"/>
    <w:rsid w:val="00CB724C"/>
    <w:rsid w:val="00CC56D1"/>
    <w:rsid w:val="00CC62BE"/>
    <w:rsid w:val="00CE404C"/>
    <w:rsid w:val="00CE69A8"/>
    <w:rsid w:val="00CE6DBD"/>
    <w:rsid w:val="00CF436D"/>
    <w:rsid w:val="00D0052D"/>
    <w:rsid w:val="00D07BA0"/>
    <w:rsid w:val="00D13EA3"/>
    <w:rsid w:val="00D20F02"/>
    <w:rsid w:val="00D21D36"/>
    <w:rsid w:val="00D36569"/>
    <w:rsid w:val="00D445FE"/>
    <w:rsid w:val="00D601AA"/>
    <w:rsid w:val="00D650C0"/>
    <w:rsid w:val="00D70B61"/>
    <w:rsid w:val="00D81A47"/>
    <w:rsid w:val="00D97A08"/>
    <w:rsid w:val="00DA0629"/>
    <w:rsid w:val="00DA2905"/>
    <w:rsid w:val="00DB214F"/>
    <w:rsid w:val="00DC03CE"/>
    <w:rsid w:val="00DF4A78"/>
    <w:rsid w:val="00E02F20"/>
    <w:rsid w:val="00E142E8"/>
    <w:rsid w:val="00E47071"/>
    <w:rsid w:val="00E55A96"/>
    <w:rsid w:val="00E65363"/>
    <w:rsid w:val="00E66633"/>
    <w:rsid w:val="00E70B24"/>
    <w:rsid w:val="00E7154D"/>
    <w:rsid w:val="00E747C7"/>
    <w:rsid w:val="00E76430"/>
    <w:rsid w:val="00E82083"/>
    <w:rsid w:val="00E9650F"/>
    <w:rsid w:val="00EA03FC"/>
    <w:rsid w:val="00EA2BA0"/>
    <w:rsid w:val="00EA749B"/>
    <w:rsid w:val="00EC725F"/>
    <w:rsid w:val="00ED3F48"/>
    <w:rsid w:val="00EE4AD8"/>
    <w:rsid w:val="00EF0B79"/>
    <w:rsid w:val="00EF59B6"/>
    <w:rsid w:val="00F127CE"/>
    <w:rsid w:val="00F23257"/>
    <w:rsid w:val="00F33FA9"/>
    <w:rsid w:val="00F34E9C"/>
    <w:rsid w:val="00F37712"/>
    <w:rsid w:val="00F4154E"/>
    <w:rsid w:val="00F420F6"/>
    <w:rsid w:val="00F429F6"/>
    <w:rsid w:val="00F531D1"/>
    <w:rsid w:val="00F55514"/>
    <w:rsid w:val="00F7342B"/>
    <w:rsid w:val="00F830D3"/>
    <w:rsid w:val="00F84321"/>
    <w:rsid w:val="00F845A0"/>
    <w:rsid w:val="00F86ED7"/>
    <w:rsid w:val="00F936D4"/>
    <w:rsid w:val="00F968F2"/>
    <w:rsid w:val="00FA1A46"/>
    <w:rsid w:val="00FA2B92"/>
    <w:rsid w:val="00FA3448"/>
    <w:rsid w:val="00FA7FB9"/>
    <w:rsid w:val="00FB38AF"/>
    <w:rsid w:val="00FB3970"/>
    <w:rsid w:val="00FB4014"/>
    <w:rsid w:val="00FC4716"/>
    <w:rsid w:val="00FD0CF1"/>
    <w:rsid w:val="00FD1065"/>
    <w:rsid w:val="00FD27C9"/>
    <w:rsid w:val="00FF6945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EC"/>
    <w:pPr>
      <w:spacing w:after="200" w:line="276" w:lineRule="auto"/>
    </w:pPr>
    <w:rPr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B118EC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qFormat/>
    <w:rsid w:val="008877A8"/>
    <w:rPr>
      <w:rFonts w:cs="Times New Roman"/>
      <w:i/>
      <w:iCs/>
    </w:rPr>
  </w:style>
  <w:style w:type="character" w:customStyle="1" w:styleId="LienInternet">
    <w:name w:val="Lien Internet"/>
    <w:basedOn w:val="Policepardfaut"/>
    <w:uiPriority w:val="99"/>
    <w:rsid w:val="005477E6"/>
    <w:rPr>
      <w:rFonts w:cs="Times New Roman"/>
      <w:color w:val="D97C5A"/>
      <w:u w:val="none"/>
      <w:effect w:val="none"/>
    </w:rPr>
  </w:style>
  <w:style w:type="character" w:styleId="Accentuation">
    <w:name w:val="Emphasis"/>
    <w:basedOn w:val="Policepardfaut"/>
    <w:uiPriority w:val="99"/>
    <w:qFormat/>
    <w:locked/>
    <w:rsid w:val="00196C6C"/>
    <w:rPr>
      <w:rFonts w:cs="Times New Roman"/>
      <w:i/>
      <w:iCs/>
    </w:rPr>
  </w:style>
  <w:style w:type="character" w:styleId="lev">
    <w:name w:val="Strong"/>
    <w:basedOn w:val="Policepardfaut"/>
    <w:uiPriority w:val="99"/>
    <w:qFormat/>
    <w:locked/>
    <w:rsid w:val="00196C6C"/>
    <w:rPr>
      <w:rFonts w:cs="Times New Roman"/>
      <w:b/>
      <w:bCs/>
    </w:rPr>
  </w:style>
  <w:style w:type="paragraph" w:styleId="Titre">
    <w:name w:val="Title"/>
    <w:basedOn w:val="Normal"/>
    <w:next w:val="Corpsdetexte"/>
    <w:qFormat/>
    <w:rsid w:val="00941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41838"/>
    <w:pPr>
      <w:spacing w:after="140"/>
    </w:pPr>
  </w:style>
  <w:style w:type="paragraph" w:styleId="Liste">
    <w:name w:val="List"/>
    <w:basedOn w:val="Corpsdetexte"/>
    <w:rsid w:val="00941838"/>
    <w:rPr>
      <w:rFonts w:cs="Arial"/>
    </w:rPr>
  </w:style>
  <w:style w:type="paragraph" w:customStyle="1" w:styleId="Caption">
    <w:name w:val="Caption"/>
    <w:basedOn w:val="Normal"/>
    <w:qFormat/>
    <w:rsid w:val="009418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41838"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B118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65443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qFormat/>
    <w:rsid w:val="000849BE"/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B01B02"/>
    <w:pPr>
      <w:spacing w:after="200" w:line="276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01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D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524C"/>
    <w:rPr>
      <w:sz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D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524C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077E-C7CA-4963-96C3-B8866188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</cp:lastModifiedBy>
  <cp:revision>16</cp:revision>
  <cp:lastPrinted>2015-12-23T21:59:00Z</cp:lastPrinted>
  <dcterms:created xsi:type="dcterms:W3CDTF">2023-06-30T15:44:00Z</dcterms:created>
  <dcterms:modified xsi:type="dcterms:W3CDTF">2023-07-19T11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